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3402"/>
        <w:gridCol w:w="1700"/>
        <w:gridCol w:w="1701"/>
        <w:gridCol w:w="567"/>
        <w:gridCol w:w="567"/>
        <w:gridCol w:w="1135"/>
      </w:tblGrid>
      <w:tr w:rsidR="00C568B7" w14:paraId="0A97E34D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600067B8" w14:textId="2FA73EAA" w:rsidR="00C568B7" w:rsidRPr="00F71ADB" w:rsidRDefault="00C568B7" w:rsidP="00D8685E">
            <w:pPr>
              <w:tabs>
                <w:tab w:val="left" w:pos="2340"/>
              </w:tabs>
              <w:rPr>
                <w:b/>
              </w:rPr>
            </w:pPr>
            <w:r w:rsidRPr="00F71ADB">
              <w:rPr>
                <w:b/>
              </w:rPr>
              <w:t>NÁZEV PROJEKTOVÉHO ZÁMĚRU:</w:t>
            </w:r>
          </w:p>
        </w:tc>
      </w:tr>
      <w:tr w:rsidR="00C568B7" w14:paraId="2416B973" w14:textId="77777777" w:rsidTr="00DF683C">
        <w:trPr>
          <w:trHeight w:val="397"/>
        </w:trPr>
        <w:tc>
          <w:tcPr>
            <w:tcW w:w="9072" w:type="dxa"/>
            <w:gridSpan w:val="6"/>
            <w:vAlign w:val="center"/>
          </w:tcPr>
          <w:p w14:paraId="5C7C3554" w14:textId="77777777" w:rsidR="00C568B7" w:rsidRDefault="00C568B7" w:rsidP="00D8685E">
            <w:pPr>
              <w:tabs>
                <w:tab w:val="left" w:pos="2340"/>
              </w:tabs>
            </w:pPr>
          </w:p>
        </w:tc>
      </w:tr>
      <w:tr w:rsidR="00C568B7" w14:paraId="1B60A047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0C2FA885" w14:textId="72AD1A9F" w:rsidR="00C568B7" w:rsidRPr="00F71ADB" w:rsidRDefault="00C568B7" w:rsidP="00D8685E">
            <w:pPr>
              <w:tabs>
                <w:tab w:val="left" w:pos="2340"/>
              </w:tabs>
              <w:rPr>
                <w:b/>
              </w:rPr>
            </w:pPr>
            <w:r w:rsidRPr="00F71ADB">
              <w:rPr>
                <w:b/>
              </w:rPr>
              <w:t>ZAŘAZENÍ PROJEKTOVÉHO ZÁMĚRU DO INTEGROVANÉ STRATEGIE:</w:t>
            </w:r>
          </w:p>
        </w:tc>
      </w:tr>
      <w:tr w:rsidR="00D8685E" w14:paraId="372C5AD1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64F192D7" w14:textId="262D135D" w:rsidR="00D8685E" w:rsidRDefault="00D8685E" w:rsidP="00D8685E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>oficiální název MAS</w:t>
            </w:r>
          </w:p>
        </w:tc>
        <w:tc>
          <w:tcPr>
            <w:tcW w:w="5670" w:type="dxa"/>
            <w:gridSpan w:val="5"/>
            <w:vAlign w:val="center"/>
          </w:tcPr>
          <w:p w14:paraId="229B3426" w14:textId="12F95314" w:rsidR="00D8685E" w:rsidRDefault="00F71ADB" w:rsidP="00D8685E">
            <w:pPr>
              <w:tabs>
                <w:tab w:val="left" w:pos="2340"/>
              </w:tabs>
            </w:pPr>
            <w:r>
              <w:t>MAS Litomyšlsko o.p.s</w:t>
            </w:r>
            <w:r w:rsidR="00342B47">
              <w:t>.</w:t>
            </w:r>
            <w:bookmarkStart w:id="0" w:name="_GoBack"/>
            <w:bookmarkEnd w:id="0"/>
          </w:p>
        </w:tc>
      </w:tr>
      <w:tr w:rsidR="00D8685E" w14:paraId="4D643974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3BA4C291" w14:textId="4BBCB514" w:rsidR="00D8685E" w:rsidRDefault="00D8685E" w:rsidP="00D8685E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 xml:space="preserve">číslo a název opatření </w:t>
            </w:r>
            <w:r>
              <w:rPr>
                <w:rFonts w:cs="Arial"/>
                <w:szCs w:val="20"/>
              </w:rPr>
              <w:t>PR IROP</w:t>
            </w:r>
          </w:p>
        </w:tc>
        <w:sdt>
          <w:sdtPr>
            <w:alias w:val="číslo a název opatření PR IROP"/>
            <w:tag w:val="číslo a název opatření PR IROP"/>
            <w:id w:val="413753150"/>
            <w:lock w:val="sdtLocked"/>
            <w:placeholder>
              <w:docPart w:val="DefaultPlaceholder_-1854013438"/>
            </w:placeholder>
            <w:dropDownList>
              <w:listItem w:value="Zvolte položku."/>
              <w:listItem w:displayText="1 Vzdělávání" w:value="1 Vzdělávání"/>
              <w:listItem w:displayText="2 Sociální služby" w:value="2 Sociální služby"/>
              <w:listItem w:displayText="3 Hasiči" w:value="3 Hasiči"/>
              <w:listItem w:displayText="4 Kultura" w:value="4 Kultura"/>
              <w:listItem w:displayText="5 Cestovní ruch" w:value="5 Cestovní ruch"/>
              <w:listItem w:displayText="6 Doprava" w:value="6 Doprava"/>
            </w:dropDownList>
          </w:sdtPr>
          <w:sdtEndPr/>
          <w:sdtContent>
            <w:tc>
              <w:tcPr>
                <w:tcW w:w="5670" w:type="dxa"/>
                <w:gridSpan w:val="5"/>
                <w:vAlign w:val="center"/>
              </w:tcPr>
              <w:p w14:paraId="3AC908D2" w14:textId="0D5E42CA" w:rsidR="00D8685E" w:rsidRDefault="00E25079" w:rsidP="00D8685E">
                <w:pPr>
                  <w:tabs>
                    <w:tab w:val="left" w:pos="2340"/>
                  </w:tabs>
                </w:pPr>
                <w:r>
                  <w:t>2 Sociální služby</w:t>
                </w:r>
              </w:p>
            </w:tc>
          </w:sdtContent>
        </w:sdt>
      </w:tr>
      <w:tr w:rsidR="00D8685E" w14:paraId="7E10546B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18FCF6D4" w14:textId="59C7CB51" w:rsidR="00D8685E" w:rsidRDefault="00D8685E" w:rsidP="00D8685E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číslo a název výzvy ŘO</w:t>
            </w:r>
            <w:r>
              <w:rPr>
                <w:rFonts w:cs="Arial"/>
                <w:szCs w:val="20"/>
              </w:rPr>
              <w:t xml:space="preserve"> IROP</w:t>
            </w:r>
          </w:p>
        </w:tc>
        <w:sdt>
          <w:sdtPr>
            <w:alias w:val="číslo a název výzvy ŘO IROP"/>
            <w:tag w:val="číslo a název výzvy ŘO IROP"/>
            <w:id w:val="243070559"/>
            <w:lock w:val="sdtLocked"/>
            <w:placeholder>
              <w:docPart w:val="DefaultPlaceholder_-1854013438"/>
            </w:placeholder>
            <w:dropDownList>
              <w:listItem w:value="Zvolte položku."/>
              <w:listItem w:displayText="48. výzva IROP - Vzdělávání - SC 5.1 (CLLD)" w:value="48. výzva IROP - Vzdělávání - SC 5.1 (CLLD)"/>
              <w:listItem w:displayText="49. výzva IROP - Sociální služby - SC 5.1 (CLLD)" w:value="49. výzva IROP - Sociální služby - SC 5.1 (CLLD)"/>
              <w:listItem w:displayText="60. výzva IROP - Doprava - SC 5.1 (CLLD)" w:value="60. výzva IROP - Doprava - SC 5.1 (CLLD)"/>
              <w:listItem w:displayText="61. výzva IROP - Hasiči - SC 5.1 (CLLD)" w:value="61. výzva IROP - Hasiči - SC 5.1 (CLLD)"/>
              <w:listItem w:displayText="70. výzva IROP - Kultura - SC 5.1 (CLLD)" w:value="70. výzva IROP - Kultura - SC 5.1 (CLLD)"/>
              <w:listItem w:displayText="86. výzva IROP - Cestovní ruch - SC 5.1 (CLLD)" w:value="86. výzva IROP - Cestovní ruch - SC 5.1 (CLLD)"/>
            </w:dropDownList>
          </w:sdtPr>
          <w:sdtEndPr/>
          <w:sdtContent>
            <w:tc>
              <w:tcPr>
                <w:tcW w:w="5670" w:type="dxa"/>
                <w:gridSpan w:val="5"/>
                <w:vAlign w:val="center"/>
              </w:tcPr>
              <w:p w14:paraId="3B95D4C5" w14:textId="2FF680D8" w:rsidR="00D8685E" w:rsidRDefault="00E25079" w:rsidP="00D8685E">
                <w:pPr>
                  <w:tabs>
                    <w:tab w:val="left" w:pos="2340"/>
                  </w:tabs>
                </w:pPr>
                <w:r>
                  <w:t>49. výzva IROP - Sociální služby - SC 5.1 (CLLD)</w:t>
                </w:r>
              </w:p>
            </w:tc>
          </w:sdtContent>
        </w:sdt>
      </w:tr>
      <w:tr w:rsidR="0098485B" w14:paraId="554783D2" w14:textId="77777777" w:rsidTr="00661E9F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53837851" w14:textId="60CFB79E" w:rsidR="0098485B" w:rsidRDefault="0098485B" w:rsidP="0098485B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 xml:space="preserve">číslo a název výzvy </w:t>
            </w:r>
            <w:r>
              <w:rPr>
                <w:rFonts w:cs="Arial"/>
                <w:szCs w:val="20"/>
              </w:rPr>
              <w:t>MAS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75ABA78B" w14:textId="477A9050" w:rsidR="0098485B" w:rsidRPr="0098485B" w:rsidRDefault="00E25079" w:rsidP="0098485B">
            <w:pPr>
              <w:tabs>
                <w:tab w:val="left" w:pos="2340"/>
              </w:tabs>
            </w:pPr>
            <w:r w:rsidRPr="00E25079">
              <w:t>6</w:t>
            </w:r>
            <w:r w:rsidR="0098485B" w:rsidRPr="00E25079">
              <w:t>. výzva</w:t>
            </w:r>
            <w:r w:rsidR="0098485B" w:rsidRPr="002726C6">
              <w:t xml:space="preserve"> MAS Litomyšlsko v IROP - </w:t>
            </w:r>
            <w:sdt>
              <w:sdtPr>
                <w:id w:val="-913784607"/>
                <w:lock w:val="sdtLocked"/>
                <w:placeholder>
                  <w:docPart w:val="FB9E3E5013554C57B1750BD8647C9663"/>
                </w:placeholder>
                <w:dropDownList>
                  <w:listItem w:value="Zvolte položku."/>
                  <w:listItem w:displayText="Vzdělávání (MŠ)" w:value="Vzdělávání (MŠ)"/>
                  <w:listItem w:displayText="Vzdělávání (ZŠ)" w:value="Vzdělávání (ZŠ)"/>
                  <w:listItem w:displayText="Sociální služby" w:value="Sociální služby"/>
                  <w:listItem w:displayText="Hasiči" w:value="Hasiči"/>
                  <w:listItem w:displayText="Kultura" w:value="Kultura"/>
                  <w:listItem w:displayText="Cestovní ruch" w:value="Cestovní ruch"/>
                  <w:listItem w:displayText="Doprava" w:value="Doprava"/>
                </w:dropDownList>
              </w:sdtPr>
              <w:sdtEndPr/>
              <w:sdtContent>
                <w:r>
                  <w:t>Sociální služby</w:t>
                </w:r>
              </w:sdtContent>
            </w:sdt>
          </w:p>
        </w:tc>
      </w:tr>
      <w:tr w:rsidR="0098485B" w14:paraId="12D1A108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0AF27726" w14:textId="40EFD648" w:rsidR="0098485B" w:rsidRPr="00F71ADB" w:rsidRDefault="0098485B" w:rsidP="0098485B">
            <w:pPr>
              <w:tabs>
                <w:tab w:val="left" w:pos="2340"/>
              </w:tabs>
              <w:rPr>
                <w:b/>
              </w:rPr>
            </w:pPr>
            <w:r w:rsidRPr="00F71ADB">
              <w:rPr>
                <w:b/>
              </w:rPr>
              <w:t>IDENTIFIKACE ŽADATELE:</w:t>
            </w:r>
          </w:p>
        </w:tc>
      </w:tr>
      <w:tr w:rsidR="0098485B" w14:paraId="4810D4BA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15D0BF09" w14:textId="1630DD70" w:rsidR="0098485B" w:rsidRDefault="0098485B" w:rsidP="0098485B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úplný název</w:t>
            </w:r>
          </w:p>
        </w:tc>
        <w:tc>
          <w:tcPr>
            <w:tcW w:w="5670" w:type="dxa"/>
            <w:gridSpan w:val="5"/>
            <w:vAlign w:val="center"/>
          </w:tcPr>
          <w:p w14:paraId="043D8B2C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07C64BB0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46D6BF67" w14:textId="74B0C73D" w:rsidR="0098485B" w:rsidRDefault="0098485B" w:rsidP="0098485B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sídlo</w:t>
            </w:r>
            <w:r>
              <w:rPr>
                <w:rFonts w:cs="Arial"/>
                <w:szCs w:val="20"/>
              </w:rPr>
              <w:t xml:space="preserve"> </w:t>
            </w:r>
          </w:p>
          <w:p w14:paraId="48BDB0D2" w14:textId="0AF07C21" w:rsidR="0098485B" w:rsidRDefault="0098485B" w:rsidP="0098485B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(ulice č. p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/č.</w:t>
            </w:r>
            <w:r>
              <w:rPr>
                <w:rFonts w:cs="Arial"/>
                <w:szCs w:val="20"/>
              </w:rPr>
              <w:t xml:space="preserve"> </w:t>
            </w:r>
            <w:r w:rsidRPr="001C1F58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 xml:space="preserve">, obec, </w:t>
            </w:r>
            <w:r>
              <w:rPr>
                <w:rFonts w:cs="Arial"/>
                <w:szCs w:val="20"/>
              </w:rPr>
              <w:t>PSČ</w:t>
            </w:r>
            <w:r w:rsidRPr="001C1F58">
              <w:rPr>
                <w:rFonts w:cs="Arial"/>
                <w:szCs w:val="20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30354C8B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6F5F82ED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5D525496" w14:textId="79AE62A3" w:rsidR="0098485B" w:rsidRDefault="0098485B" w:rsidP="0098485B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IČ</w:t>
            </w:r>
            <w:r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5670" w:type="dxa"/>
            <w:gridSpan w:val="5"/>
            <w:vAlign w:val="center"/>
          </w:tcPr>
          <w:p w14:paraId="3A83DA6E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58BC8D4B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3E2EBD8D" w14:textId="320AF0DD" w:rsidR="0098485B" w:rsidRDefault="0098485B" w:rsidP="0098485B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 xml:space="preserve">právní </w:t>
            </w:r>
            <w:r>
              <w:rPr>
                <w:rFonts w:cs="Arial"/>
                <w:szCs w:val="20"/>
              </w:rPr>
              <w:t>forma</w:t>
            </w:r>
          </w:p>
        </w:tc>
        <w:tc>
          <w:tcPr>
            <w:tcW w:w="5670" w:type="dxa"/>
            <w:gridSpan w:val="5"/>
            <w:vAlign w:val="center"/>
          </w:tcPr>
          <w:p w14:paraId="222AA304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5A5AE898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6A70F83F" w14:textId="003B0EBB" w:rsidR="0098485B" w:rsidRDefault="0098485B" w:rsidP="0098485B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statutární zástupce</w:t>
            </w:r>
            <w:r>
              <w:rPr>
                <w:rFonts w:cs="Arial"/>
                <w:szCs w:val="20"/>
              </w:rPr>
              <w:t xml:space="preserve"> </w:t>
            </w:r>
          </w:p>
          <w:p w14:paraId="548562F7" w14:textId="63DE83BE" w:rsidR="0098485B" w:rsidRDefault="0098485B" w:rsidP="0098485B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(jméno, příjmení, tel., e-mail)</w:t>
            </w:r>
          </w:p>
        </w:tc>
        <w:tc>
          <w:tcPr>
            <w:tcW w:w="5670" w:type="dxa"/>
            <w:gridSpan w:val="5"/>
            <w:vAlign w:val="center"/>
          </w:tcPr>
          <w:p w14:paraId="1C328D14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4D351DDF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7B576C31" w14:textId="4D63943F" w:rsidR="0098485B" w:rsidRDefault="0098485B" w:rsidP="0098485B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ontaktní osoba</w:t>
            </w:r>
            <w:r>
              <w:rPr>
                <w:rFonts w:cs="Arial"/>
                <w:szCs w:val="20"/>
              </w:rPr>
              <w:t xml:space="preserve"> </w:t>
            </w:r>
          </w:p>
          <w:p w14:paraId="6C99EF20" w14:textId="54FFFB45" w:rsidR="0098485B" w:rsidRDefault="0098485B" w:rsidP="0098485B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(jméno, příjmení, tel., e-mail)</w:t>
            </w:r>
          </w:p>
        </w:tc>
        <w:tc>
          <w:tcPr>
            <w:tcW w:w="5670" w:type="dxa"/>
            <w:gridSpan w:val="5"/>
            <w:vAlign w:val="center"/>
          </w:tcPr>
          <w:p w14:paraId="68778BA5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11D93785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4F4B2BB9" w14:textId="5CC558AF" w:rsidR="0098485B" w:rsidRPr="00E66A58" w:rsidRDefault="0098485B" w:rsidP="0098485B">
            <w:pPr>
              <w:tabs>
                <w:tab w:val="left" w:pos="2340"/>
              </w:tabs>
              <w:rPr>
                <w:b/>
              </w:rPr>
            </w:pPr>
            <w:r w:rsidRPr="00E66A58">
              <w:rPr>
                <w:b/>
              </w:rPr>
              <w:t>INFORMACE O PROJEKTU:</w:t>
            </w:r>
          </w:p>
        </w:tc>
      </w:tr>
      <w:tr w:rsidR="0098485B" w14:paraId="1F2B74A4" w14:textId="77777777" w:rsidTr="00AC2247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3857E651" w14:textId="38159AEF" w:rsidR="0098485B" w:rsidRPr="00B5257D" w:rsidRDefault="0098485B" w:rsidP="0098485B">
            <w:pPr>
              <w:tabs>
                <w:tab w:val="left" w:pos="2340"/>
              </w:tabs>
              <w:rPr>
                <w:highlight w:val="yellow"/>
              </w:rPr>
            </w:pPr>
            <w:r w:rsidRPr="001C1F58">
              <w:rPr>
                <w:rFonts w:cs="Arial"/>
                <w:szCs w:val="20"/>
              </w:rPr>
              <w:t xml:space="preserve">popis </w:t>
            </w:r>
            <w:r>
              <w:rPr>
                <w:rFonts w:cs="Arial"/>
                <w:szCs w:val="20"/>
              </w:rPr>
              <w:t>a podporované aktivity projektu</w:t>
            </w:r>
          </w:p>
        </w:tc>
      </w:tr>
      <w:tr w:rsidR="0098485B" w14:paraId="51D81A19" w14:textId="77777777" w:rsidTr="00B5257D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7262C2CD" w14:textId="6C9C7B04" w:rsidR="0048653F" w:rsidRPr="0048653F" w:rsidRDefault="0098485B" w:rsidP="0098485B">
            <w:pPr>
              <w:tabs>
                <w:tab w:val="left" w:pos="2340"/>
              </w:tabs>
              <w:rPr>
                <w:i/>
              </w:rPr>
            </w:pPr>
            <w:r w:rsidRPr="00E25079">
              <w:rPr>
                <w:i/>
              </w:rPr>
              <w:t xml:space="preserve">Projekt musí splňovat kritéria přijatelnosti dle </w:t>
            </w:r>
            <w:r w:rsidR="00E25079" w:rsidRPr="00E25079">
              <w:rPr>
                <w:i/>
              </w:rPr>
              <w:t>49</w:t>
            </w:r>
            <w:r w:rsidRPr="00E25079">
              <w:rPr>
                <w:i/>
              </w:rPr>
              <w:t>. výzvy ŘO v IROP 2021-2027.</w:t>
            </w:r>
          </w:p>
        </w:tc>
      </w:tr>
      <w:tr w:rsidR="0098485B" w14:paraId="3686E537" w14:textId="77777777" w:rsidTr="002B4F93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30AB4BC7" w14:textId="0D50FBF8" w:rsidR="0098485B" w:rsidRDefault="0098485B" w:rsidP="0098485B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cíle projektu</w:t>
            </w:r>
          </w:p>
        </w:tc>
      </w:tr>
      <w:tr w:rsidR="0098485B" w14:paraId="06AC980D" w14:textId="77777777" w:rsidTr="00B5257D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5379E755" w14:textId="5AB0D911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2EFBA366" w14:textId="77777777" w:rsidTr="00C46DDC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51FE9735" w14:textId="715D5487" w:rsidR="0098485B" w:rsidRDefault="0098485B" w:rsidP="0098485B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>z</w:t>
            </w:r>
            <w:r w:rsidRPr="001C1F58">
              <w:rPr>
                <w:rFonts w:cs="Arial"/>
                <w:szCs w:val="20"/>
              </w:rPr>
              <w:t>důvodnění potřebnosti projektu a popis stávajícího stavu</w:t>
            </w:r>
          </w:p>
        </w:tc>
      </w:tr>
      <w:tr w:rsidR="0098485B" w14:paraId="646D0E77" w14:textId="77777777" w:rsidTr="00B5257D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0595F1E2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69E6F2C4" w14:textId="77777777" w:rsidTr="00AB2020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1EEBD4CC" w14:textId="77777777" w:rsidR="0098485B" w:rsidRDefault="0098485B" w:rsidP="0098485B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místo realizace projektu</w:t>
            </w:r>
          </w:p>
          <w:p w14:paraId="650AC9A7" w14:textId="584F46BD" w:rsidR="0098485B" w:rsidRDefault="0098485B" w:rsidP="0098485B">
            <w:pPr>
              <w:tabs>
                <w:tab w:val="left" w:pos="2340"/>
              </w:tabs>
            </w:pPr>
            <w:r>
              <w:t>(obec, přesná adresa, identifikace nemovitostí dle KN, upřesňující popis v případě potřeby)</w:t>
            </w:r>
          </w:p>
        </w:tc>
      </w:tr>
      <w:tr w:rsidR="0098485B" w14:paraId="2FCC6897" w14:textId="77777777" w:rsidTr="00B5257D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1A9DB8EF" w14:textId="05AA60BB" w:rsidR="0098485B" w:rsidRPr="0048653F" w:rsidRDefault="0098485B" w:rsidP="0098485B">
            <w:pPr>
              <w:tabs>
                <w:tab w:val="left" w:pos="2340"/>
              </w:tabs>
            </w:pPr>
          </w:p>
        </w:tc>
      </w:tr>
      <w:tr w:rsidR="0098485B" w14:paraId="54E6BB07" w14:textId="77777777" w:rsidTr="0084318D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783CF097" w14:textId="143F47BE" w:rsidR="0098485B" w:rsidRPr="00B7318A" w:rsidRDefault="0098485B" w:rsidP="0098485B">
            <w:pPr>
              <w:tabs>
                <w:tab w:val="left" w:pos="2340"/>
              </w:tabs>
              <w:rPr>
                <w:highlight w:val="yellow"/>
              </w:rPr>
            </w:pPr>
            <w:r w:rsidRPr="001C1F58">
              <w:rPr>
                <w:rFonts w:cs="Arial"/>
                <w:szCs w:val="20"/>
              </w:rPr>
              <w:t>stav připravenosti projektu</w:t>
            </w:r>
            <w:r>
              <w:rPr>
                <w:rFonts w:cs="Arial"/>
                <w:szCs w:val="20"/>
              </w:rPr>
              <w:t xml:space="preserve">, </w:t>
            </w:r>
            <w:r w:rsidRPr="001C1F58">
              <w:rPr>
                <w:rFonts w:cs="Arial"/>
                <w:szCs w:val="20"/>
              </w:rPr>
              <w:t>které zpracované podkladové dokumenty potřebné k předložení projektu má žadatel k</w:t>
            </w:r>
            <w:r>
              <w:rPr>
                <w:rFonts w:cs="Arial"/>
                <w:szCs w:val="20"/>
              </w:rPr>
              <w:t> </w:t>
            </w:r>
            <w:r w:rsidRPr="001C1F58">
              <w:rPr>
                <w:rFonts w:cs="Arial"/>
                <w:szCs w:val="20"/>
              </w:rPr>
              <w:t>dispozici</w:t>
            </w:r>
            <w:r>
              <w:rPr>
                <w:rFonts w:cs="Arial"/>
                <w:szCs w:val="20"/>
              </w:rPr>
              <w:t xml:space="preserve"> (</w:t>
            </w:r>
            <w:r w:rsidRPr="00DC319B">
              <w:rPr>
                <w:rFonts w:cs="Arial"/>
                <w:i/>
                <w:szCs w:val="20"/>
              </w:rPr>
              <w:t>např. prováděcí studie, podklady pro hodnocení, analýza nákladů a výnosů, stavební povolení</w:t>
            </w:r>
            <w:r>
              <w:rPr>
                <w:rFonts w:cs="Arial"/>
                <w:i/>
                <w:szCs w:val="20"/>
              </w:rPr>
              <w:t>, …</w:t>
            </w:r>
            <w:r>
              <w:rPr>
                <w:rFonts w:cs="Arial"/>
                <w:szCs w:val="20"/>
              </w:rPr>
              <w:t>), v jakém stavu jsou zadávací řízení k veřejným zakázkám</w:t>
            </w:r>
          </w:p>
        </w:tc>
      </w:tr>
      <w:tr w:rsidR="0098485B" w14:paraId="5C2ED0F2" w14:textId="77777777" w:rsidTr="00B5257D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06789D15" w14:textId="4A282C42" w:rsidR="0048653F" w:rsidRPr="0048653F" w:rsidRDefault="0098485B" w:rsidP="0048653F">
            <w:pPr>
              <w:tabs>
                <w:tab w:val="left" w:pos="2340"/>
              </w:tabs>
            </w:pPr>
            <w:r w:rsidRPr="0048653F">
              <w:rPr>
                <w:i/>
              </w:rPr>
              <w:t>Vyplnění tohoto pole je důležité také jako podklad pro posouzení a výběr projektových záměrů na MAS (pro stanovení pořadí, ve kterém je přidělována podpora). Dbejte, prosím, na soulad s přílohami projektového záměru, případně s další související dokumentací projektu.</w:t>
            </w:r>
          </w:p>
        </w:tc>
      </w:tr>
      <w:tr w:rsidR="0098485B" w14:paraId="7A02572B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32A1E438" w14:textId="0937DE51" w:rsidR="0098485B" w:rsidRPr="00063A97" w:rsidRDefault="0098485B" w:rsidP="0098485B">
            <w:pPr>
              <w:tabs>
                <w:tab w:val="left" w:pos="2340"/>
              </w:tabs>
            </w:pPr>
            <w:r w:rsidRPr="00063A97">
              <w:rPr>
                <w:rFonts w:cs="Arial"/>
                <w:szCs w:val="20"/>
              </w:rPr>
              <w:t>předpokládané datum podání kompletní žádosti o podporu do výzvy ŘO IROP v MS2021+</w:t>
            </w:r>
          </w:p>
        </w:tc>
        <w:tc>
          <w:tcPr>
            <w:tcW w:w="5670" w:type="dxa"/>
            <w:gridSpan w:val="5"/>
            <w:vAlign w:val="center"/>
          </w:tcPr>
          <w:p w14:paraId="07BD08AC" w14:textId="5ACD5806" w:rsidR="0098485B" w:rsidRPr="00354EB3" w:rsidRDefault="0098485B" w:rsidP="0098485B">
            <w:pPr>
              <w:tabs>
                <w:tab w:val="left" w:pos="2340"/>
              </w:tabs>
              <w:rPr>
                <w:i/>
              </w:rPr>
            </w:pPr>
            <w:r w:rsidRPr="00354EB3">
              <w:rPr>
                <w:i/>
              </w:rPr>
              <w:t xml:space="preserve">Při vyplňování tohoto pole, prosím, berte v úvahu, že proces posouzení a výběru </w:t>
            </w:r>
            <w:r>
              <w:rPr>
                <w:i/>
              </w:rPr>
              <w:t>projektových záměrů</w:t>
            </w:r>
            <w:r w:rsidRPr="00354EB3">
              <w:rPr>
                <w:i/>
              </w:rPr>
              <w:t xml:space="preserve"> na MAS trvá cca</w:t>
            </w:r>
            <w:r>
              <w:rPr>
                <w:i/>
              </w:rPr>
              <w:t> </w:t>
            </w:r>
            <w:r w:rsidRPr="00354EB3">
              <w:rPr>
                <w:i/>
              </w:rPr>
              <w:t>3</w:t>
            </w:r>
            <w:r>
              <w:rPr>
                <w:i/>
              </w:rPr>
              <w:t> </w:t>
            </w:r>
            <w:r w:rsidRPr="00354EB3">
              <w:rPr>
                <w:i/>
              </w:rPr>
              <w:t>měsíce a následné povinné vyjádření vydávané MAS platí max. 3 měsíce.</w:t>
            </w:r>
          </w:p>
        </w:tc>
      </w:tr>
      <w:tr w:rsidR="0098485B" w14:paraId="7F9BF7F2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46D6FEA9" w14:textId="36553F64" w:rsidR="0098485B" w:rsidRDefault="0098485B" w:rsidP="0098485B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lastRenderedPageBreak/>
              <w:t xml:space="preserve">předpokládané datum </w:t>
            </w:r>
            <w:r w:rsidRPr="001C1F58">
              <w:rPr>
                <w:rFonts w:cs="Arial"/>
                <w:szCs w:val="20"/>
              </w:rPr>
              <w:t>zahájení fyzické realizace projektu</w:t>
            </w:r>
          </w:p>
        </w:tc>
        <w:tc>
          <w:tcPr>
            <w:tcW w:w="5670" w:type="dxa"/>
            <w:gridSpan w:val="5"/>
            <w:vAlign w:val="center"/>
          </w:tcPr>
          <w:p w14:paraId="40F484EB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440CF1A3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1D83F12F" w14:textId="60CD1442" w:rsidR="0098485B" w:rsidRDefault="0098485B" w:rsidP="0098485B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 xml:space="preserve">předpokládané datum </w:t>
            </w:r>
            <w:r w:rsidRPr="001C1F58">
              <w:rPr>
                <w:rFonts w:cs="Arial"/>
                <w:szCs w:val="20"/>
              </w:rPr>
              <w:t>ukončení fyzické realizace projektu</w:t>
            </w:r>
          </w:p>
        </w:tc>
        <w:tc>
          <w:tcPr>
            <w:tcW w:w="5670" w:type="dxa"/>
            <w:gridSpan w:val="5"/>
            <w:vAlign w:val="center"/>
          </w:tcPr>
          <w:p w14:paraId="69C84BB3" w14:textId="090FBF66" w:rsidR="0098485B" w:rsidRPr="00D66647" w:rsidRDefault="0098485B" w:rsidP="0098485B">
            <w:pPr>
              <w:tabs>
                <w:tab w:val="left" w:pos="2340"/>
              </w:tabs>
            </w:pPr>
          </w:p>
        </w:tc>
      </w:tr>
      <w:tr w:rsidR="0098485B" w14:paraId="10A1668D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3F9ECB5D" w14:textId="4BD9C98C" w:rsidR="0098485B" w:rsidRDefault="0098485B" w:rsidP="0098485B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>vazba projektu na projekty žadatele financované z dalších dotačních zdrojů, je-li relevantní</w:t>
            </w:r>
          </w:p>
        </w:tc>
        <w:tc>
          <w:tcPr>
            <w:tcW w:w="5670" w:type="dxa"/>
            <w:gridSpan w:val="5"/>
            <w:vAlign w:val="center"/>
          </w:tcPr>
          <w:p w14:paraId="49EC7DC2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2B5C7F95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2CE27F06" w14:textId="3360D32A" w:rsidR="0098485B" w:rsidRPr="00D66647" w:rsidRDefault="0098485B" w:rsidP="0098485B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D66647">
              <w:rPr>
                <w:rFonts w:cs="Arial"/>
                <w:szCs w:val="20"/>
              </w:rPr>
              <w:t>Obdržel žadatel v minulosti podporu od MAS, v rámci realizace SCLLD MAS 2014-2020 a 2021-2027? Pokud ano, na jaké projekty?</w:t>
            </w:r>
          </w:p>
        </w:tc>
        <w:tc>
          <w:tcPr>
            <w:tcW w:w="5670" w:type="dxa"/>
            <w:gridSpan w:val="5"/>
            <w:vAlign w:val="center"/>
          </w:tcPr>
          <w:p w14:paraId="082FC31A" w14:textId="73E32259" w:rsidR="0098485B" w:rsidRPr="00D66647" w:rsidRDefault="0098485B" w:rsidP="0098485B">
            <w:pPr>
              <w:tabs>
                <w:tab w:val="left" w:pos="2340"/>
              </w:tabs>
            </w:pPr>
            <w:r w:rsidRPr="00D66647">
              <w:rPr>
                <w:i/>
              </w:rPr>
              <w:t>Vyplnění tohoto pole je důležité také jako podklad pro posouzení a výběr projektových záměrů na MAS (pro stanovení pořadí, ve kterém je přidělována podpora). Dbejte, prosím, na soulad s přílohami projektového záměru, případně s další související dokumentací projektu.</w:t>
            </w:r>
          </w:p>
        </w:tc>
      </w:tr>
      <w:tr w:rsidR="0098485B" w14:paraId="7E0581EF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693C875F" w14:textId="77777777" w:rsidR="0098485B" w:rsidRPr="00D66647" w:rsidRDefault="0098485B" w:rsidP="0098485B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D66647">
              <w:rPr>
                <w:rFonts w:cs="Arial"/>
                <w:szCs w:val="20"/>
              </w:rPr>
              <w:t xml:space="preserve">Byl projektový záměr předem konzultován na MAS? </w:t>
            </w:r>
          </w:p>
          <w:p w14:paraId="673D4596" w14:textId="4B8FD4CB" w:rsidR="0098485B" w:rsidRPr="00D66647" w:rsidRDefault="0098485B" w:rsidP="0098485B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D66647">
              <w:rPr>
                <w:rFonts w:cs="Arial"/>
                <w:szCs w:val="20"/>
              </w:rPr>
              <w:t>Je doloženo platným potvrzením?</w:t>
            </w:r>
          </w:p>
        </w:tc>
        <w:tc>
          <w:tcPr>
            <w:tcW w:w="5670" w:type="dxa"/>
            <w:gridSpan w:val="5"/>
            <w:vAlign w:val="center"/>
          </w:tcPr>
          <w:p w14:paraId="34A3767E" w14:textId="7FDC4575" w:rsidR="0098485B" w:rsidRPr="00D66647" w:rsidRDefault="0098485B" w:rsidP="0098485B">
            <w:pPr>
              <w:tabs>
                <w:tab w:val="left" w:pos="2340"/>
              </w:tabs>
            </w:pPr>
            <w:r w:rsidRPr="00D66647">
              <w:rPr>
                <w:i/>
              </w:rPr>
              <w:t>Vyplnění tohoto pole je důležité také jako podklad pro posouzení a výběr projektových záměrů na MAS (pro stanovení pořadí, ve kterém je přidělována podpora). Dbejte, prosím, na soulad s přílohami projektového záměru, případně s další související dokumentací projektu.</w:t>
            </w:r>
          </w:p>
        </w:tc>
      </w:tr>
      <w:tr w:rsidR="0098485B" w14:paraId="574D8979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7C800BB1" w14:textId="06C69742" w:rsidR="0098485B" w:rsidRPr="007966D3" w:rsidRDefault="0098485B" w:rsidP="0098485B">
            <w:pPr>
              <w:tabs>
                <w:tab w:val="left" w:pos="2340"/>
              </w:tabs>
              <w:rPr>
                <w:b/>
              </w:rPr>
            </w:pPr>
            <w:r w:rsidRPr="007966D3">
              <w:rPr>
                <w:b/>
              </w:rPr>
              <w:t>FINANCOVÁNÍ PROJEKTU (v Kč):</w:t>
            </w:r>
          </w:p>
        </w:tc>
      </w:tr>
      <w:tr w:rsidR="0098485B" w14:paraId="5F1D39DD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549FD0AE" w14:textId="0BC1ABF4" w:rsidR="0098485B" w:rsidRDefault="0098485B" w:rsidP="0098485B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>přímé výdaje</w:t>
            </w:r>
          </w:p>
        </w:tc>
        <w:tc>
          <w:tcPr>
            <w:tcW w:w="5670" w:type="dxa"/>
            <w:gridSpan w:val="5"/>
            <w:vAlign w:val="center"/>
          </w:tcPr>
          <w:p w14:paraId="1215885E" w14:textId="77777777" w:rsidR="0098485B" w:rsidRDefault="0098485B" w:rsidP="0098485B">
            <w:pPr>
              <w:tabs>
                <w:tab w:val="left" w:pos="2340"/>
              </w:tabs>
              <w:jc w:val="right"/>
            </w:pPr>
          </w:p>
        </w:tc>
      </w:tr>
      <w:tr w:rsidR="0098485B" w14:paraId="414348F1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09C58EB1" w14:textId="141B47FB" w:rsidR="0098485B" w:rsidRDefault="0098485B" w:rsidP="0098485B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přímé náklady</w:t>
            </w:r>
          </w:p>
        </w:tc>
        <w:tc>
          <w:tcPr>
            <w:tcW w:w="5670" w:type="dxa"/>
            <w:gridSpan w:val="5"/>
            <w:vAlign w:val="center"/>
          </w:tcPr>
          <w:p w14:paraId="7AFFC55C" w14:textId="0A165B67" w:rsidR="0098485B" w:rsidRPr="00CA3948" w:rsidRDefault="0098485B" w:rsidP="0098485B">
            <w:pPr>
              <w:tabs>
                <w:tab w:val="left" w:pos="2340"/>
              </w:tabs>
              <w:jc w:val="right"/>
              <w:rPr>
                <w:i/>
              </w:rPr>
            </w:pPr>
            <w:r>
              <w:rPr>
                <w:i/>
              </w:rPr>
              <w:t xml:space="preserve">= </w:t>
            </w:r>
            <w:r w:rsidRPr="00CA3948">
              <w:rPr>
                <w:i/>
              </w:rPr>
              <w:t>7 % z přímých výdajů</w:t>
            </w:r>
          </w:p>
        </w:tc>
      </w:tr>
      <w:tr w:rsidR="0098485B" w14:paraId="522EAA1B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7F41CA91" w14:textId="2FCE47F3" w:rsidR="0098485B" w:rsidRDefault="0098485B" w:rsidP="0098485B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elkové způsobilé výdaje</w:t>
            </w:r>
          </w:p>
        </w:tc>
        <w:tc>
          <w:tcPr>
            <w:tcW w:w="5670" w:type="dxa"/>
            <w:gridSpan w:val="5"/>
            <w:vAlign w:val="center"/>
          </w:tcPr>
          <w:p w14:paraId="1A052379" w14:textId="458A6A6C" w:rsidR="0098485B" w:rsidRPr="00CA3948" w:rsidRDefault="0098485B" w:rsidP="0098485B">
            <w:pPr>
              <w:tabs>
                <w:tab w:val="left" w:pos="2340"/>
              </w:tabs>
              <w:jc w:val="right"/>
              <w:rPr>
                <w:i/>
              </w:rPr>
            </w:pPr>
            <w:r w:rsidRPr="00CA3948">
              <w:rPr>
                <w:i/>
              </w:rPr>
              <w:t>= přímé výdaje + nepřímé náklady</w:t>
            </w:r>
          </w:p>
        </w:tc>
      </w:tr>
      <w:tr w:rsidR="0098485B" w14:paraId="5C55C210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63409CC8" w14:textId="3696DB89" w:rsidR="0098485B" w:rsidRDefault="0098485B" w:rsidP="0098485B">
            <w:pPr>
              <w:tabs>
                <w:tab w:val="left" w:pos="2340"/>
              </w:tabs>
            </w:pPr>
            <w:r w:rsidRPr="00CA3948">
              <w:rPr>
                <w:rFonts w:cs="Arial"/>
                <w:szCs w:val="20"/>
              </w:rPr>
              <w:t>dotace (příspěvek EU)</w:t>
            </w:r>
          </w:p>
        </w:tc>
        <w:tc>
          <w:tcPr>
            <w:tcW w:w="5670" w:type="dxa"/>
            <w:gridSpan w:val="5"/>
            <w:vAlign w:val="center"/>
          </w:tcPr>
          <w:p w14:paraId="40CB8FBB" w14:textId="752B5F5A" w:rsidR="0098485B" w:rsidRPr="00CA3948" w:rsidRDefault="0098485B" w:rsidP="0098485B">
            <w:pPr>
              <w:tabs>
                <w:tab w:val="left" w:pos="2340"/>
              </w:tabs>
              <w:jc w:val="right"/>
              <w:rPr>
                <w:i/>
              </w:rPr>
            </w:pPr>
            <w:r>
              <w:rPr>
                <w:i/>
              </w:rPr>
              <w:t xml:space="preserve">= </w:t>
            </w:r>
            <w:r w:rsidRPr="00CA3948">
              <w:rPr>
                <w:i/>
              </w:rPr>
              <w:t>95 % z celkových způsobilých výdajů</w:t>
            </w:r>
          </w:p>
        </w:tc>
      </w:tr>
      <w:tr w:rsidR="0098485B" w14:paraId="706D328A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6951566B" w14:textId="2771EC89" w:rsidR="0098485B" w:rsidRPr="007966D3" w:rsidRDefault="0098485B" w:rsidP="0098485B">
            <w:pPr>
              <w:tabs>
                <w:tab w:val="left" w:pos="2340"/>
              </w:tabs>
              <w:rPr>
                <w:b/>
              </w:rPr>
            </w:pPr>
            <w:r w:rsidRPr="007966D3">
              <w:rPr>
                <w:b/>
              </w:rPr>
              <w:t>INDIKÁTORY PROJEKTU:</w:t>
            </w:r>
          </w:p>
        </w:tc>
      </w:tr>
      <w:tr w:rsidR="0098485B" w14:paraId="6BB680F2" w14:textId="77777777" w:rsidTr="00B9437D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39387E00" w14:textId="77777777" w:rsidR="0098485B" w:rsidRDefault="0098485B" w:rsidP="0098485B">
            <w:pPr>
              <w:tabs>
                <w:tab w:val="left" w:pos="2340"/>
              </w:tabs>
            </w:pPr>
            <w:r>
              <w:t xml:space="preserve">U indikátorů relevantních pro Váš projektový záměr doplňte výchozí a cílovou hodnotu. </w:t>
            </w:r>
          </w:p>
          <w:p w14:paraId="2C0C3769" w14:textId="6D58A8AE" w:rsidR="0098485B" w:rsidRPr="00B9437D" w:rsidRDefault="0098485B" w:rsidP="0098485B">
            <w:pPr>
              <w:tabs>
                <w:tab w:val="left" w:pos="2340"/>
              </w:tabs>
            </w:pPr>
            <w:r>
              <w:t xml:space="preserve">Nerelevantní indikátory proškrtněte. Postupujte podle </w:t>
            </w:r>
            <w:r w:rsidRPr="00F64C51">
              <w:t>Metodick</w:t>
            </w:r>
            <w:r>
              <w:t>ých</w:t>
            </w:r>
            <w:r w:rsidRPr="00F64C51">
              <w:t xml:space="preserve"> list</w:t>
            </w:r>
            <w:r>
              <w:t>ů</w:t>
            </w:r>
            <w:r w:rsidRPr="00F64C51">
              <w:t xml:space="preserve"> indikátorů</w:t>
            </w:r>
            <w:r>
              <w:t>.</w:t>
            </w:r>
          </w:p>
        </w:tc>
      </w:tr>
      <w:tr w:rsidR="0098485B" w14:paraId="572F193B" w14:textId="77777777" w:rsidTr="00E5024E">
        <w:trPr>
          <w:trHeight w:val="397"/>
        </w:trPr>
        <w:tc>
          <w:tcPr>
            <w:tcW w:w="5102" w:type="dxa"/>
            <w:gridSpan w:val="2"/>
            <w:shd w:val="clear" w:color="auto" w:fill="FFF2CC" w:themeFill="accent4" w:themeFillTint="33"/>
            <w:vAlign w:val="center"/>
          </w:tcPr>
          <w:p w14:paraId="3B8C3EA0" w14:textId="508DE76C" w:rsidR="0098485B" w:rsidRDefault="0098485B" w:rsidP="0098485B">
            <w:pPr>
              <w:tabs>
                <w:tab w:val="left" w:pos="2340"/>
              </w:tabs>
            </w:pPr>
            <w:r>
              <w:t>kód a název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E4B5180" w14:textId="32E9A94D" w:rsidR="0098485B" w:rsidRDefault="0098485B" w:rsidP="0098485B">
            <w:pPr>
              <w:tabs>
                <w:tab w:val="left" w:pos="2340"/>
              </w:tabs>
            </w:pPr>
            <w:r>
              <w:t>měrná jednotka</w:t>
            </w:r>
          </w:p>
        </w:tc>
        <w:tc>
          <w:tcPr>
            <w:tcW w:w="1134" w:type="dxa"/>
            <w:gridSpan w:val="2"/>
            <w:shd w:val="clear" w:color="auto" w:fill="FFF2CC" w:themeFill="accent4" w:themeFillTint="33"/>
            <w:vAlign w:val="center"/>
          </w:tcPr>
          <w:p w14:paraId="7A825903" w14:textId="2567A31E" w:rsidR="0098485B" w:rsidRDefault="0098485B" w:rsidP="0098485B">
            <w:pPr>
              <w:tabs>
                <w:tab w:val="left" w:pos="2340"/>
              </w:tabs>
            </w:pPr>
            <w:r>
              <w:t>výchozí hodnota</w:t>
            </w:r>
          </w:p>
        </w:tc>
        <w:tc>
          <w:tcPr>
            <w:tcW w:w="1135" w:type="dxa"/>
            <w:shd w:val="clear" w:color="auto" w:fill="FFF2CC" w:themeFill="accent4" w:themeFillTint="33"/>
            <w:vAlign w:val="center"/>
          </w:tcPr>
          <w:p w14:paraId="7CDD771A" w14:textId="4F1551EF" w:rsidR="0098485B" w:rsidRDefault="0098485B" w:rsidP="0098485B">
            <w:pPr>
              <w:tabs>
                <w:tab w:val="left" w:pos="2340"/>
              </w:tabs>
            </w:pPr>
            <w:r>
              <w:t>cílová hodnota</w:t>
            </w:r>
          </w:p>
        </w:tc>
      </w:tr>
      <w:tr w:rsidR="009F4298" w14:paraId="34F8AB5D" w14:textId="77777777" w:rsidTr="00FB2B86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2F51504F" w14:textId="68B790C1" w:rsidR="009F4298" w:rsidRPr="000E166D" w:rsidRDefault="009F4298" w:rsidP="009F4298">
            <w:pPr>
              <w:tabs>
                <w:tab w:val="left" w:pos="2340"/>
              </w:tabs>
            </w:pPr>
            <w:r w:rsidRPr="00B04AB2">
              <w:t>554 010 Počet podpořených zázemí pro služby a sociální prá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2A1E4" w14:textId="7A444E75" w:rsidR="009F4298" w:rsidRDefault="009F4298" w:rsidP="009F4298">
            <w:pPr>
              <w:tabs>
                <w:tab w:val="left" w:pos="2340"/>
              </w:tabs>
              <w:jc w:val="center"/>
            </w:pPr>
            <w:r w:rsidRPr="00EF5F51">
              <w:t>zázemí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78994B2" w14:textId="77777777" w:rsidR="009F4298" w:rsidRDefault="009F4298" w:rsidP="00FB2B86">
            <w:pPr>
              <w:tabs>
                <w:tab w:val="left" w:pos="2340"/>
              </w:tabs>
              <w:jc w:val="right"/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41A6DF1" w14:textId="77777777" w:rsidR="009F4298" w:rsidRDefault="009F4298" w:rsidP="00FB2B86">
            <w:pPr>
              <w:tabs>
                <w:tab w:val="left" w:pos="2340"/>
              </w:tabs>
              <w:jc w:val="right"/>
            </w:pPr>
          </w:p>
        </w:tc>
      </w:tr>
      <w:tr w:rsidR="009F4298" w14:paraId="69F8A673" w14:textId="77777777" w:rsidTr="00FB2B86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4FE9FF45" w14:textId="6539265C" w:rsidR="009F4298" w:rsidRDefault="009F4298" w:rsidP="009F4298">
            <w:pPr>
              <w:tabs>
                <w:tab w:val="left" w:pos="2340"/>
              </w:tabs>
            </w:pPr>
            <w:r w:rsidRPr="00B04AB2">
              <w:t>554 101 Nová kapacita podpořených zařízení pobytových sociálních služe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F2DC85" w14:textId="2982EAC5" w:rsidR="009F4298" w:rsidRDefault="009F4298" w:rsidP="009F4298">
            <w:pPr>
              <w:tabs>
                <w:tab w:val="left" w:pos="2340"/>
              </w:tabs>
              <w:jc w:val="center"/>
            </w:pPr>
            <w:r w:rsidRPr="00EF5F51">
              <w:t>osob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602CE15" w14:textId="77777777" w:rsidR="009F4298" w:rsidRDefault="009F4298" w:rsidP="00FB2B86">
            <w:pPr>
              <w:tabs>
                <w:tab w:val="left" w:pos="2340"/>
              </w:tabs>
              <w:jc w:val="right"/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4A8C775" w14:textId="77777777" w:rsidR="009F4298" w:rsidRDefault="009F4298" w:rsidP="00FB2B86">
            <w:pPr>
              <w:tabs>
                <w:tab w:val="left" w:pos="2340"/>
              </w:tabs>
              <w:jc w:val="right"/>
            </w:pPr>
          </w:p>
        </w:tc>
      </w:tr>
      <w:tr w:rsidR="009F4298" w14:paraId="1D25A7ED" w14:textId="77777777" w:rsidTr="00FB2B86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40637C87" w14:textId="5C8186FD" w:rsidR="009F4298" w:rsidRDefault="009F4298" w:rsidP="009F4298">
            <w:pPr>
              <w:tabs>
                <w:tab w:val="left" w:pos="2340"/>
              </w:tabs>
            </w:pPr>
            <w:r w:rsidRPr="00B04AB2">
              <w:t>554 201 Rekonstruovaná či modernizovaná kapacita podpořených zařízení pobytových sociálních služe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AD23CE" w14:textId="1E75629B" w:rsidR="009F4298" w:rsidRDefault="009F4298" w:rsidP="009F4298">
            <w:pPr>
              <w:tabs>
                <w:tab w:val="left" w:pos="2340"/>
              </w:tabs>
              <w:jc w:val="center"/>
            </w:pPr>
            <w:r w:rsidRPr="00EF5F51">
              <w:t>osob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4436ABA" w14:textId="77777777" w:rsidR="009F4298" w:rsidRDefault="009F4298" w:rsidP="00FB2B86">
            <w:pPr>
              <w:tabs>
                <w:tab w:val="left" w:pos="2340"/>
              </w:tabs>
              <w:jc w:val="right"/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9625A0F" w14:textId="77777777" w:rsidR="009F4298" w:rsidRDefault="009F4298" w:rsidP="00FB2B86">
            <w:pPr>
              <w:tabs>
                <w:tab w:val="left" w:pos="2340"/>
              </w:tabs>
              <w:jc w:val="right"/>
            </w:pPr>
          </w:p>
        </w:tc>
      </w:tr>
      <w:tr w:rsidR="009F4298" w14:paraId="6AB3876A" w14:textId="77777777" w:rsidTr="00FB2B86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146424AD" w14:textId="70248381" w:rsidR="009F4298" w:rsidRDefault="009F4298" w:rsidP="009F4298">
            <w:pPr>
              <w:tabs>
                <w:tab w:val="left" w:pos="2340"/>
              </w:tabs>
            </w:pPr>
            <w:r w:rsidRPr="00B04AB2">
              <w:t>554 301 Nová kapacita podpořených zařízení nepobytových sociálních služe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FB991" w14:textId="1854A263" w:rsidR="009F4298" w:rsidRDefault="009F4298" w:rsidP="009F4298">
            <w:pPr>
              <w:tabs>
                <w:tab w:val="left" w:pos="2340"/>
              </w:tabs>
              <w:jc w:val="center"/>
            </w:pPr>
            <w:r w:rsidRPr="00EF5F51">
              <w:t>osob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1DEDCC7" w14:textId="77777777" w:rsidR="009F4298" w:rsidRDefault="009F4298" w:rsidP="00FB2B86">
            <w:pPr>
              <w:tabs>
                <w:tab w:val="left" w:pos="2340"/>
              </w:tabs>
              <w:jc w:val="right"/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DC85D63" w14:textId="77777777" w:rsidR="009F4298" w:rsidRDefault="009F4298" w:rsidP="00FB2B86">
            <w:pPr>
              <w:tabs>
                <w:tab w:val="left" w:pos="2340"/>
              </w:tabs>
              <w:jc w:val="right"/>
            </w:pPr>
          </w:p>
        </w:tc>
      </w:tr>
      <w:tr w:rsidR="009F4298" w14:paraId="23095C25" w14:textId="77777777" w:rsidTr="00FB2B86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4F25E935" w14:textId="43D5E5C6" w:rsidR="009F4298" w:rsidRDefault="009F4298" w:rsidP="009F4298">
            <w:pPr>
              <w:tabs>
                <w:tab w:val="left" w:pos="2340"/>
              </w:tabs>
            </w:pPr>
            <w:r w:rsidRPr="00B04AB2">
              <w:t>554 401 Rekonstruovaná či modernizovaná kapacita podpořených zařízení nepobytových sociálních služe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0702A" w14:textId="01E66DC9" w:rsidR="009F4298" w:rsidRDefault="009F4298" w:rsidP="009F4298">
            <w:pPr>
              <w:tabs>
                <w:tab w:val="left" w:pos="2340"/>
              </w:tabs>
              <w:jc w:val="center"/>
            </w:pPr>
            <w:r w:rsidRPr="00EF5F51">
              <w:t>osob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08BFA44" w14:textId="77777777" w:rsidR="009F4298" w:rsidRDefault="009F4298" w:rsidP="00FB2B86">
            <w:pPr>
              <w:tabs>
                <w:tab w:val="left" w:pos="2340"/>
              </w:tabs>
              <w:jc w:val="right"/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50CB1B0" w14:textId="77777777" w:rsidR="009F4298" w:rsidRDefault="009F4298" w:rsidP="00FB2B86">
            <w:pPr>
              <w:tabs>
                <w:tab w:val="left" w:pos="2340"/>
              </w:tabs>
              <w:jc w:val="right"/>
            </w:pPr>
          </w:p>
        </w:tc>
      </w:tr>
      <w:tr w:rsidR="009F4298" w14:paraId="04BA01DB" w14:textId="77777777" w:rsidTr="00FB2B86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17AAF6D8" w14:textId="29FAFE0A" w:rsidR="009F4298" w:rsidRDefault="009F4298" w:rsidP="009F4298">
            <w:pPr>
              <w:tabs>
                <w:tab w:val="left" w:pos="2340"/>
              </w:tabs>
            </w:pPr>
            <w:r w:rsidRPr="00FE169B">
              <w:t>554 601 Počet uživatelů nových nebo modernizovaných zařízení sociální péče za 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CC7E2F" w14:textId="1278936C" w:rsidR="009F4298" w:rsidRDefault="009F4298" w:rsidP="009F4298">
            <w:pPr>
              <w:tabs>
                <w:tab w:val="left" w:pos="2340"/>
              </w:tabs>
              <w:jc w:val="center"/>
            </w:pPr>
            <w:r w:rsidRPr="009426A3">
              <w:t>uživatelé/ro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4119005" w14:textId="77777777" w:rsidR="009F4298" w:rsidRDefault="009F4298" w:rsidP="00FB2B86">
            <w:pPr>
              <w:tabs>
                <w:tab w:val="left" w:pos="2340"/>
              </w:tabs>
              <w:jc w:val="right"/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30CEB31C" w14:textId="77777777" w:rsidR="009F4298" w:rsidRDefault="009F4298" w:rsidP="00FB2B86">
            <w:pPr>
              <w:tabs>
                <w:tab w:val="left" w:pos="2340"/>
              </w:tabs>
              <w:jc w:val="right"/>
            </w:pPr>
          </w:p>
        </w:tc>
      </w:tr>
      <w:tr w:rsidR="009F4298" w14:paraId="76EF5FCA" w14:textId="77777777" w:rsidTr="00FB2B86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750550C0" w14:textId="47371B36" w:rsidR="009F4298" w:rsidRDefault="009F4298" w:rsidP="009F4298">
            <w:pPr>
              <w:tabs>
                <w:tab w:val="left" w:pos="2340"/>
              </w:tabs>
            </w:pPr>
            <w:r w:rsidRPr="00FE169B">
              <w:t>323 000 Snížení konečné spotřeby energie u</w:t>
            </w:r>
            <w:r>
              <w:t> </w:t>
            </w:r>
            <w:r w:rsidRPr="00FE169B">
              <w:t>podpořených subjektů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F7CEC2" w14:textId="36BC5939" w:rsidR="009F4298" w:rsidRDefault="009F4298" w:rsidP="009F4298">
            <w:pPr>
              <w:tabs>
                <w:tab w:val="left" w:pos="2340"/>
              </w:tabs>
              <w:jc w:val="center"/>
            </w:pPr>
            <w:r w:rsidRPr="009426A3">
              <w:t>GJ/ro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8C3CFCE" w14:textId="77777777" w:rsidR="009F4298" w:rsidRDefault="009F4298" w:rsidP="00FB2B86">
            <w:pPr>
              <w:tabs>
                <w:tab w:val="left" w:pos="2340"/>
              </w:tabs>
              <w:jc w:val="right"/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B07D7D1" w14:textId="77777777" w:rsidR="009F4298" w:rsidRDefault="009F4298" w:rsidP="00FB2B86">
            <w:pPr>
              <w:tabs>
                <w:tab w:val="left" w:pos="2340"/>
              </w:tabs>
              <w:jc w:val="right"/>
            </w:pPr>
          </w:p>
        </w:tc>
      </w:tr>
      <w:tr w:rsidR="0098485B" w14:paraId="45E98AC5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098ECA0A" w14:textId="785E61F8" w:rsidR="0098485B" w:rsidRPr="007966D3" w:rsidRDefault="0098485B" w:rsidP="0098485B">
            <w:pPr>
              <w:tabs>
                <w:tab w:val="left" w:pos="2340"/>
              </w:tabs>
              <w:rPr>
                <w:b/>
              </w:rPr>
            </w:pPr>
            <w:r w:rsidRPr="007966D3">
              <w:rPr>
                <w:b/>
              </w:rPr>
              <w:t>SEZNAM PŘÍLOH:</w:t>
            </w:r>
          </w:p>
        </w:tc>
      </w:tr>
      <w:tr w:rsidR="0098485B" w14:paraId="016B5E64" w14:textId="77777777" w:rsidTr="00B649E6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048F1D80" w14:textId="36F6EA99" w:rsidR="0098485B" w:rsidRPr="00A038F8" w:rsidRDefault="0098485B" w:rsidP="0098485B">
            <w:pPr>
              <w:tabs>
                <w:tab w:val="left" w:pos="2340"/>
              </w:tabs>
            </w:pPr>
            <w:r>
              <w:t>P</w:t>
            </w:r>
            <w:r w:rsidRPr="00B649E6">
              <w:t xml:space="preserve">řílohy </w:t>
            </w:r>
            <w:r>
              <w:t xml:space="preserve">relevantní </w:t>
            </w:r>
            <w:r w:rsidRPr="00B649E6">
              <w:t xml:space="preserve">pro Váš </w:t>
            </w:r>
            <w:r>
              <w:t xml:space="preserve">projektový záměr označte. </w:t>
            </w:r>
            <w:r w:rsidRPr="00483154">
              <w:t>Dle potřeby je možné</w:t>
            </w:r>
            <w:r>
              <w:t xml:space="preserve"> doplnit vlastní přílohy.</w:t>
            </w:r>
          </w:p>
        </w:tc>
      </w:tr>
      <w:tr w:rsidR="0098485B" w14:paraId="31EFAF7A" w14:textId="77777777" w:rsidTr="000930B1">
        <w:trPr>
          <w:trHeight w:val="404"/>
        </w:trPr>
        <w:tc>
          <w:tcPr>
            <w:tcW w:w="7370" w:type="dxa"/>
            <w:gridSpan w:val="4"/>
            <w:shd w:val="clear" w:color="auto" w:fill="FFF2CC" w:themeFill="accent4" w:themeFillTint="33"/>
            <w:vAlign w:val="center"/>
          </w:tcPr>
          <w:p w14:paraId="2064591E" w14:textId="2DC7E666" w:rsidR="0098485B" w:rsidRPr="00B649E6" w:rsidRDefault="0098485B" w:rsidP="0098485B">
            <w:pPr>
              <w:tabs>
                <w:tab w:val="left" w:pos="2340"/>
              </w:tabs>
            </w:pPr>
            <w:r w:rsidRPr="00B649E6">
              <w:lastRenderedPageBreak/>
              <w:t>název</w:t>
            </w:r>
          </w:p>
        </w:tc>
        <w:tc>
          <w:tcPr>
            <w:tcW w:w="1702" w:type="dxa"/>
            <w:gridSpan w:val="2"/>
            <w:shd w:val="clear" w:color="auto" w:fill="FFF2CC" w:themeFill="accent4" w:themeFillTint="33"/>
            <w:vAlign w:val="center"/>
          </w:tcPr>
          <w:p w14:paraId="2410C203" w14:textId="5C1DA386" w:rsidR="0098485B" w:rsidRPr="00B649E6" w:rsidRDefault="0098485B" w:rsidP="0098485B">
            <w:pPr>
              <w:tabs>
                <w:tab w:val="left" w:pos="2340"/>
              </w:tabs>
            </w:pPr>
            <w:r>
              <w:t>ano / ne</w:t>
            </w:r>
          </w:p>
        </w:tc>
      </w:tr>
      <w:tr w:rsidR="0098485B" w14:paraId="4DF219AA" w14:textId="77777777" w:rsidTr="00B649E6">
        <w:trPr>
          <w:trHeight w:val="404"/>
        </w:trPr>
        <w:tc>
          <w:tcPr>
            <w:tcW w:w="7370" w:type="dxa"/>
            <w:gridSpan w:val="4"/>
            <w:shd w:val="clear" w:color="auto" w:fill="auto"/>
            <w:vAlign w:val="center"/>
          </w:tcPr>
          <w:p w14:paraId="5EEA6B18" w14:textId="14A5FAD5" w:rsidR="0098485B" w:rsidRPr="00B649E6" w:rsidRDefault="0098485B" w:rsidP="0098485B">
            <w:pPr>
              <w:tabs>
                <w:tab w:val="left" w:pos="2340"/>
              </w:tabs>
            </w:pPr>
            <w:r w:rsidRPr="00B649E6">
              <w:t>plná moc/pověření/usnesení, je-li relevantní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621B5754" w14:textId="77777777" w:rsidR="0098485B" w:rsidRPr="00B649E6" w:rsidRDefault="0098485B" w:rsidP="0098485B">
            <w:pPr>
              <w:tabs>
                <w:tab w:val="left" w:pos="2340"/>
              </w:tabs>
            </w:pPr>
          </w:p>
        </w:tc>
      </w:tr>
      <w:tr w:rsidR="0098485B" w14:paraId="5AC59C86" w14:textId="77777777" w:rsidTr="00B649E6">
        <w:trPr>
          <w:trHeight w:val="404"/>
        </w:trPr>
        <w:tc>
          <w:tcPr>
            <w:tcW w:w="7370" w:type="dxa"/>
            <w:gridSpan w:val="4"/>
            <w:shd w:val="clear" w:color="auto" w:fill="auto"/>
            <w:vAlign w:val="center"/>
          </w:tcPr>
          <w:p w14:paraId="63555DF9" w14:textId="0BE20192" w:rsidR="0098485B" w:rsidRPr="00A02F29" w:rsidRDefault="0098485B" w:rsidP="0098485B">
            <w:pPr>
              <w:tabs>
                <w:tab w:val="left" w:pos="2340"/>
              </w:tabs>
            </w:pPr>
            <w:r w:rsidRPr="00A02F29">
              <w:t>dokumenty vztahující se k technické připravenosti projektu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5D03183C" w14:textId="77777777" w:rsidR="0098485B" w:rsidRPr="00B649E6" w:rsidRDefault="0098485B" w:rsidP="0098485B">
            <w:pPr>
              <w:tabs>
                <w:tab w:val="left" w:pos="2340"/>
              </w:tabs>
            </w:pPr>
          </w:p>
        </w:tc>
      </w:tr>
      <w:tr w:rsidR="0098485B" w14:paraId="2008BC56" w14:textId="77777777" w:rsidTr="00B649E6">
        <w:trPr>
          <w:trHeight w:val="404"/>
        </w:trPr>
        <w:tc>
          <w:tcPr>
            <w:tcW w:w="7370" w:type="dxa"/>
            <w:gridSpan w:val="4"/>
            <w:shd w:val="clear" w:color="auto" w:fill="auto"/>
            <w:vAlign w:val="center"/>
          </w:tcPr>
          <w:p w14:paraId="51CB240A" w14:textId="0E79EBC1" w:rsidR="0098485B" w:rsidRPr="00A02F29" w:rsidRDefault="0098485B" w:rsidP="0098485B">
            <w:pPr>
              <w:tabs>
                <w:tab w:val="left" w:pos="2340"/>
              </w:tabs>
            </w:pPr>
            <w:r w:rsidRPr="00A02F29">
              <w:t>dokumenty vztahující se k administrativní připravenosti projektu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793276E9" w14:textId="77777777" w:rsidR="0098485B" w:rsidRPr="00B649E6" w:rsidRDefault="0098485B" w:rsidP="0098485B">
            <w:pPr>
              <w:tabs>
                <w:tab w:val="left" w:pos="2340"/>
              </w:tabs>
            </w:pPr>
          </w:p>
        </w:tc>
      </w:tr>
      <w:tr w:rsidR="0098485B" w14:paraId="1DED3762" w14:textId="77777777" w:rsidTr="00B649E6">
        <w:trPr>
          <w:trHeight w:val="404"/>
        </w:trPr>
        <w:tc>
          <w:tcPr>
            <w:tcW w:w="7370" w:type="dxa"/>
            <w:gridSpan w:val="4"/>
            <w:shd w:val="clear" w:color="auto" w:fill="auto"/>
            <w:vAlign w:val="center"/>
          </w:tcPr>
          <w:p w14:paraId="0AB7631C" w14:textId="669E3C9D" w:rsidR="0098485B" w:rsidRPr="00A02F29" w:rsidRDefault="0098485B" w:rsidP="0098485B">
            <w:pPr>
              <w:tabs>
                <w:tab w:val="left" w:pos="2340"/>
              </w:tabs>
            </w:pPr>
            <w:r w:rsidRPr="00A02F29">
              <w:t>potvrzení konzultace na MAS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3861E078" w14:textId="77777777" w:rsidR="0098485B" w:rsidRPr="00B649E6" w:rsidRDefault="0098485B" w:rsidP="0098485B">
            <w:pPr>
              <w:tabs>
                <w:tab w:val="left" w:pos="2340"/>
              </w:tabs>
            </w:pPr>
          </w:p>
        </w:tc>
      </w:tr>
      <w:tr w:rsidR="0098485B" w14:paraId="1F2BC92B" w14:textId="77777777" w:rsidTr="0073707B">
        <w:trPr>
          <w:trHeight w:val="397"/>
        </w:trPr>
        <w:tc>
          <w:tcPr>
            <w:tcW w:w="3402" w:type="dxa"/>
            <w:shd w:val="clear" w:color="auto" w:fill="FFE599" w:themeFill="accent4" w:themeFillTint="66"/>
            <w:vAlign w:val="center"/>
          </w:tcPr>
          <w:p w14:paraId="2B7D76B1" w14:textId="396B9E61" w:rsidR="0098485B" w:rsidRPr="007966D3" w:rsidRDefault="0098485B" w:rsidP="0098485B">
            <w:pPr>
              <w:tabs>
                <w:tab w:val="left" w:pos="2340"/>
              </w:tabs>
              <w:rPr>
                <w:b/>
              </w:rPr>
            </w:pPr>
            <w:r w:rsidRPr="007966D3">
              <w:rPr>
                <w:b/>
              </w:rPr>
              <w:t>Datum a místo podpisu</w:t>
            </w:r>
          </w:p>
        </w:tc>
        <w:tc>
          <w:tcPr>
            <w:tcW w:w="5670" w:type="dxa"/>
            <w:gridSpan w:val="5"/>
            <w:vAlign w:val="center"/>
          </w:tcPr>
          <w:p w14:paraId="073F36F3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3725C2AA" w14:textId="77777777" w:rsidTr="0073707B">
        <w:trPr>
          <w:trHeight w:val="397"/>
        </w:trPr>
        <w:tc>
          <w:tcPr>
            <w:tcW w:w="3402" w:type="dxa"/>
            <w:shd w:val="clear" w:color="auto" w:fill="FFE599" w:themeFill="accent4" w:themeFillTint="66"/>
            <w:vAlign w:val="center"/>
          </w:tcPr>
          <w:p w14:paraId="2D350B41" w14:textId="70A7D177" w:rsidR="0098485B" w:rsidRPr="007966D3" w:rsidRDefault="0098485B" w:rsidP="0098485B">
            <w:pPr>
              <w:tabs>
                <w:tab w:val="left" w:pos="2340"/>
              </w:tabs>
              <w:rPr>
                <w:b/>
              </w:rPr>
            </w:pPr>
            <w:r w:rsidRPr="007966D3">
              <w:rPr>
                <w:b/>
              </w:rPr>
              <w:t xml:space="preserve">Statutární/pověřený zástupce </w:t>
            </w:r>
          </w:p>
          <w:p w14:paraId="6DD135A2" w14:textId="7CB96636" w:rsidR="0098485B" w:rsidRPr="007966D3" w:rsidRDefault="0098485B" w:rsidP="0098485B">
            <w:pPr>
              <w:tabs>
                <w:tab w:val="left" w:pos="2340"/>
              </w:tabs>
            </w:pPr>
            <w:r w:rsidRPr="007966D3">
              <w:t>(jméno a příjmení)</w:t>
            </w:r>
          </w:p>
        </w:tc>
        <w:tc>
          <w:tcPr>
            <w:tcW w:w="5670" w:type="dxa"/>
            <w:gridSpan w:val="5"/>
            <w:vAlign w:val="center"/>
          </w:tcPr>
          <w:p w14:paraId="0E037ED7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266C89BE" w14:textId="77777777" w:rsidTr="00FE4158">
        <w:trPr>
          <w:trHeight w:val="1701"/>
        </w:trPr>
        <w:tc>
          <w:tcPr>
            <w:tcW w:w="3402" w:type="dxa"/>
            <w:shd w:val="clear" w:color="auto" w:fill="FFE599" w:themeFill="accent4" w:themeFillTint="66"/>
            <w:vAlign w:val="center"/>
          </w:tcPr>
          <w:p w14:paraId="3EA9D551" w14:textId="4EEC2794" w:rsidR="0098485B" w:rsidRPr="007966D3" w:rsidRDefault="0098485B" w:rsidP="0098485B">
            <w:pPr>
              <w:tabs>
                <w:tab w:val="left" w:pos="2340"/>
              </w:tabs>
            </w:pPr>
            <w:r>
              <w:rPr>
                <w:b/>
              </w:rPr>
              <w:t>Elektronický p</w:t>
            </w:r>
            <w:r w:rsidRPr="007966D3">
              <w:rPr>
                <w:b/>
              </w:rPr>
              <w:t>odpis předkladatele projektového záměru</w:t>
            </w:r>
          </w:p>
        </w:tc>
        <w:tc>
          <w:tcPr>
            <w:tcW w:w="5670" w:type="dxa"/>
            <w:gridSpan w:val="5"/>
          </w:tcPr>
          <w:p w14:paraId="14694AF0" w14:textId="7EA214F8" w:rsidR="0098485B" w:rsidRDefault="0098485B" w:rsidP="00FE4158">
            <w:pPr>
              <w:tabs>
                <w:tab w:val="left" w:pos="2340"/>
              </w:tabs>
            </w:pPr>
            <w:r w:rsidRPr="00940F6E">
              <w:rPr>
                <w:i/>
              </w:rPr>
              <w:t>Projektový záměr musí být podepsán oprávněnou osobou.</w:t>
            </w:r>
          </w:p>
        </w:tc>
      </w:tr>
    </w:tbl>
    <w:p w14:paraId="12C81BAC" w14:textId="77777777" w:rsidR="00D8685E" w:rsidRDefault="00D8685E" w:rsidP="00262C1B">
      <w:pPr>
        <w:tabs>
          <w:tab w:val="left" w:pos="2340"/>
        </w:tabs>
        <w:jc w:val="both"/>
      </w:pPr>
    </w:p>
    <w:p w14:paraId="01F4529A" w14:textId="07E5B7C8" w:rsidR="003A7F79" w:rsidRDefault="00C316C7" w:rsidP="00262C1B">
      <w:pPr>
        <w:tabs>
          <w:tab w:val="left" w:pos="2340"/>
        </w:tabs>
        <w:jc w:val="both"/>
      </w:pPr>
      <w:r>
        <w:t>MAS Litomyšlsko o.p.s.</w:t>
      </w:r>
      <w:r w:rsidR="00D8685E">
        <w:t xml:space="preserve">, </w:t>
      </w:r>
      <w:r>
        <w:t>Borská 125, 539 44 Proseč</w:t>
      </w:r>
      <w:r w:rsidR="00D8685E">
        <w:t xml:space="preserve">, </w:t>
      </w:r>
      <w:r>
        <w:t>IČO: 27506096</w:t>
      </w:r>
      <w:r w:rsidR="00D8685E">
        <w:t xml:space="preserve">, </w:t>
      </w:r>
      <w:hyperlink r:id="rId8" w:history="1">
        <w:r w:rsidR="00D8685E" w:rsidRPr="00B9289D">
          <w:rPr>
            <w:rStyle w:val="Hypertextovodkaz"/>
          </w:rPr>
          <w:t>www.mas-lit.cz</w:t>
        </w:r>
      </w:hyperlink>
      <w:r w:rsidR="00D8685E">
        <w:t xml:space="preserve"> </w:t>
      </w:r>
    </w:p>
    <w:sectPr w:rsidR="003A7F79" w:rsidSect="009859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29DFF" w14:textId="77777777" w:rsidR="000A1D67" w:rsidRDefault="000A1D67" w:rsidP="00060DD3">
      <w:pPr>
        <w:spacing w:after="0" w:line="240" w:lineRule="auto"/>
      </w:pPr>
      <w:r>
        <w:separator/>
      </w:r>
    </w:p>
  </w:endnote>
  <w:endnote w:type="continuationSeparator" w:id="0">
    <w:p w14:paraId="282ABFF4" w14:textId="77777777" w:rsidR="000A1D67" w:rsidRDefault="000A1D67" w:rsidP="0006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33C28" w14:textId="77777777" w:rsidR="00BC70B6" w:rsidRDefault="00BC70B6" w:rsidP="005D2D2E">
    <w:pPr>
      <w:pStyle w:val="Zpat"/>
    </w:pPr>
  </w:p>
  <w:p w14:paraId="27378544" w14:textId="49F154C4" w:rsidR="00BC70B6" w:rsidRPr="003A7F79" w:rsidRDefault="00BC70B6" w:rsidP="003A7F79">
    <w:pPr>
      <w:pStyle w:val="Zpat"/>
      <w:rPr>
        <w:b/>
        <w:bCs/>
      </w:rPr>
    </w:pPr>
    <w:r>
      <w:rPr>
        <w:noProof/>
        <w:lang w:eastAsia="cs-CZ"/>
      </w:rPr>
      <w:drawing>
        <wp:inline distT="0" distB="0" distL="0" distR="0" wp14:anchorId="7F775AF3" wp14:editId="20E90BC6">
          <wp:extent cx="1515110" cy="504825"/>
          <wp:effectExtent l="0" t="0" r="8890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S z F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19" b="33361"/>
                  <a:stretch/>
                </pic:blipFill>
                <pic:spPr bwMode="auto">
                  <a:xfrm>
                    <a:off x="0" y="0"/>
                    <a:ext cx="1515600" cy="5049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7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2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1C331" w14:textId="77777777" w:rsidR="000A1D67" w:rsidRDefault="000A1D67" w:rsidP="00060DD3">
      <w:pPr>
        <w:spacing w:after="0" w:line="240" w:lineRule="auto"/>
      </w:pPr>
      <w:r>
        <w:separator/>
      </w:r>
    </w:p>
  </w:footnote>
  <w:footnote w:type="continuationSeparator" w:id="0">
    <w:p w14:paraId="32BB671E" w14:textId="77777777" w:rsidR="000A1D67" w:rsidRDefault="000A1D67" w:rsidP="0006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BF3AB" w14:textId="3564A52D" w:rsidR="00BC70B6" w:rsidRDefault="00BC70B6" w:rsidP="005D2D2E">
    <w:pPr>
      <w:pStyle w:val="Zhlav"/>
      <w:jc w:val="center"/>
    </w:pPr>
    <w:r>
      <w:rPr>
        <w:noProof/>
      </w:rPr>
      <w:drawing>
        <wp:inline distT="0" distB="0" distL="0" distR="0" wp14:anchorId="2DB51391" wp14:editId="07425024">
          <wp:extent cx="5760720" cy="699770"/>
          <wp:effectExtent l="0" t="0" r="0" b="508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21898F" w14:textId="77777777" w:rsidR="00BC70B6" w:rsidRDefault="00BC70B6" w:rsidP="005D2D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E2CE7"/>
    <w:multiLevelType w:val="hybridMultilevel"/>
    <w:tmpl w:val="1B560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243F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D3"/>
    <w:rsid w:val="000012FA"/>
    <w:rsid w:val="0000186C"/>
    <w:rsid w:val="000025AD"/>
    <w:rsid w:val="00003E90"/>
    <w:rsid w:val="00004C38"/>
    <w:rsid w:val="000061ED"/>
    <w:rsid w:val="000062ED"/>
    <w:rsid w:val="00007693"/>
    <w:rsid w:val="0001100E"/>
    <w:rsid w:val="000134A1"/>
    <w:rsid w:val="00016184"/>
    <w:rsid w:val="000228D4"/>
    <w:rsid w:val="000228F9"/>
    <w:rsid w:val="000328DD"/>
    <w:rsid w:val="000349AC"/>
    <w:rsid w:val="00034B4D"/>
    <w:rsid w:val="0004000C"/>
    <w:rsid w:val="000417C3"/>
    <w:rsid w:val="000437CF"/>
    <w:rsid w:val="000446D5"/>
    <w:rsid w:val="00047462"/>
    <w:rsid w:val="00050590"/>
    <w:rsid w:val="000550B0"/>
    <w:rsid w:val="00060DD3"/>
    <w:rsid w:val="00061B01"/>
    <w:rsid w:val="00062355"/>
    <w:rsid w:val="0006293F"/>
    <w:rsid w:val="000631A8"/>
    <w:rsid w:val="00063A97"/>
    <w:rsid w:val="00064388"/>
    <w:rsid w:val="0006533F"/>
    <w:rsid w:val="00066D51"/>
    <w:rsid w:val="0007091F"/>
    <w:rsid w:val="0007098D"/>
    <w:rsid w:val="00070F59"/>
    <w:rsid w:val="000729C8"/>
    <w:rsid w:val="00074B49"/>
    <w:rsid w:val="0007655C"/>
    <w:rsid w:val="000774C8"/>
    <w:rsid w:val="00080B3F"/>
    <w:rsid w:val="00080C91"/>
    <w:rsid w:val="00086549"/>
    <w:rsid w:val="00086FF6"/>
    <w:rsid w:val="000915EE"/>
    <w:rsid w:val="00091936"/>
    <w:rsid w:val="00092DC1"/>
    <w:rsid w:val="0009333C"/>
    <w:rsid w:val="000951E7"/>
    <w:rsid w:val="00095F40"/>
    <w:rsid w:val="000962B8"/>
    <w:rsid w:val="000A0746"/>
    <w:rsid w:val="000A1737"/>
    <w:rsid w:val="000A1D67"/>
    <w:rsid w:val="000A2072"/>
    <w:rsid w:val="000A221E"/>
    <w:rsid w:val="000A4A8E"/>
    <w:rsid w:val="000A4E24"/>
    <w:rsid w:val="000A5A2D"/>
    <w:rsid w:val="000B00BF"/>
    <w:rsid w:val="000B2FA4"/>
    <w:rsid w:val="000B38F9"/>
    <w:rsid w:val="000B4041"/>
    <w:rsid w:val="000B7815"/>
    <w:rsid w:val="000C03DB"/>
    <w:rsid w:val="000C14DF"/>
    <w:rsid w:val="000C3311"/>
    <w:rsid w:val="000C3330"/>
    <w:rsid w:val="000C4352"/>
    <w:rsid w:val="000C799B"/>
    <w:rsid w:val="000D02D1"/>
    <w:rsid w:val="000D15A6"/>
    <w:rsid w:val="000D2491"/>
    <w:rsid w:val="000D333A"/>
    <w:rsid w:val="000D3E82"/>
    <w:rsid w:val="000D49AB"/>
    <w:rsid w:val="000D5AE7"/>
    <w:rsid w:val="000D6A1C"/>
    <w:rsid w:val="000D6D8C"/>
    <w:rsid w:val="000E166D"/>
    <w:rsid w:val="000E2EC4"/>
    <w:rsid w:val="000E2F6B"/>
    <w:rsid w:val="000E44EA"/>
    <w:rsid w:val="000E6340"/>
    <w:rsid w:val="000E70DA"/>
    <w:rsid w:val="000F0E9F"/>
    <w:rsid w:val="000F2942"/>
    <w:rsid w:val="000F34A8"/>
    <w:rsid w:val="000F40AA"/>
    <w:rsid w:val="000F4251"/>
    <w:rsid w:val="000F6893"/>
    <w:rsid w:val="000F74B6"/>
    <w:rsid w:val="00100865"/>
    <w:rsid w:val="00103824"/>
    <w:rsid w:val="00111549"/>
    <w:rsid w:val="00112E06"/>
    <w:rsid w:val="001149C4"/>
    <w:rsid w:val="001154FE"/>
    <w:rsid w:val="001159D6"/>
    <w:rsid w:val="0011640D"/>
    <w:rsid w:val="00117869"/>
    <w:rsid w:val="00117F9E"/>
    <w:rsid w:val="00120326"/>
    <w:rsid w:val="00120934"/>
    <w:rsid w:val="00125314"/>
    <w:rsid w:val="00125735"/>
    <w:rsid w:val="00125B2E"/>
    <w:rsid w:val="00131523"/>
    <w:rsid w:val="00132CAE"/>
    <w:rsid w:val="001333CC"/>
    <w:rsid w:val="00133479"/>
    <w:rsid w:val="0013363E"/>
    <w:rsid w:val="00134099"/>
    <w:rsid w:val="00136D16"/>
    <w:rsid w:val="001371AE"/>
    <w:rsid w:val="00141EA1"/>
    <w:rsid w:val="00142D21"/>
    <w:rsid w:val="0014308E"/>
    <w:rsid w:val="00143912"/>
    <w:rsid w:val="00143CE6"/>
    <w:rsid w:val="00143DF9"/>
    <w:rsid w:val="001512E2"/>
    <w:rsid w:val="00152563"/>
    <w:rsid w:val="00152938"/>
    <w:rsid w:val="001555EB"/>
    <w:rsid w:val="00155AEB"/>
    <w:rsid w:val="00155BF7"/>
    <w:rsid w:val="001565D7"/>
    <w:rsid w:val="00156E54"/>
    <w:rsid w:val="001572D8"/>
    <w:rsid w:val="00160C90"/>
    <w:rsid w:val="001619DA"/>
    <w:rsid w:val="00161F7D"/>
    <w:rsid w:val="00163960"/>
    <w:rsid w:val="00163CD9"/>
    <w:rsid w:val="00164B3B"/>
    <w:rsid w:val="00170549"/>
    <w:rsid w:val="001705EB"/>
    <w:rsid w:val="00170811"/>
    <w:rsid w:val="00181F20"/>
    <w:rsid w:val="00192035"/>
    <w:rsid w:val="001929A7"/>
    <w:rsid w:val="0019378F"/>
    <w:rsid w:val="00193E4F"/>
    <w:rsid w:val="00195405"/>
    <w:rsid w:val="001A031D"/>
    <w:rsid w:val="001A0C9A"/>
    <w:rsid w:val="001A2228"/>
    <w:rsid w:val="001A4009"/>
    <w:rsid w:val="001A53E5"/>
    <w:rsid w:val="001A6560"/>
    <w:rsid w:val="001A676F"/>
    <w:rsid w:val="001A6A68"/>
    <w:rsid w:val="001A73D1"/>
    <w:rsid w:val="001A7A54"/>
    <w:rsid w:val="001B149F"/>
    <w:rsid w:val="001B2327"/>
    <w:rsid w:val="001B44F4"/>
    <w:rsid w:val="001B6451"/>
    <w:rsid w:val="001B6D5F"/>
    <w:rsid w:val="001B770F"/>
    <w:rsid w:val="001C0DE4"/>
    <w:rsid w:val="001C0E30"/>
    <w:rsid w:val="001C14EA"/>
    <w:rsid w:val="001C1EFA"/>
    <w:rsid w:val="001C3027"/>
    <w:rsid w:val="001C3927"/>
    <w:rsid w:val="001C3BCE"/>
    <w:rsid w:val="001D3C6A"/>
    <w:rsid w:val="001D4F87"/>
    <w:rsid w:val="001D5F08"/>
    <w:rsid w:val="001E099A"/>
    <w:rsid w:val="001E1575"/>
    <w:rsid w:val="001E2E47"/>
    <w:rsid w:val="001E328B"/>
    <w:rsid w:val="001E6BDE"/>
    <w:rsid w:val="001E7413"/>
    <w:rsid w:val="001F0E6A"/>
    <w:rsid w:val="001F205F"/>
    <w:rsid w:val="001F2893"/>
    <w:rsid w:val="001F2A85"/>
    <w:rsid w:val="001F36B0"/>
    <w:rsid w:val="001F4D3B"/>
    <w:rsid w:val="001F511C"/>
    <w:rsid w:val="001F544A"/>
    <w:rsid w:val="001F613A"/>
    <w:rsid w:val="001F61C1"/>
    <w:rsid w:val="001F7B2D"/>
    <w:rsid w:val="001F7C5E"/>
    <w:rsid w:val="002004F2"/>
    <w:rsid w:val="00201482"/>
    <w:rsid w:val="00201E6D"/>
    <w:rsid w:val="00203DD8"/>
    <w:rsid w:val="00203F2B"/>
    <w:rsid w:val="0020438E"/>
    <w:rsid w:val="0020465B"/>
    <w:rsid w:val="00204A4D"/>
    <w:rsid w:val="0020551F"/>
    <w:rsid w:val="00205AFB"/>
    <w:rsid w:val="00205F8B"/>
    <w:rsid w:val="002062C2"/>
    <w:rsid w:val="00210857"/>
    <w:rsid w:val="00211B7E"/>
    <w:rsid w:val="00212C12"/>
    <w:rsid w:val="00215AE6"/>
    <w:rsid w:val="00220683"/>
    <w:rsid w:val="0022093E"/>
    <w:rsid w:val="00221860"/>
    <w:rsid w:val="00223272"/>
    <w:rsid w:val="002373C1"/>
    <w:rsid w:val="00240940"/>
    <w:rsid w:val="0024149F"/>
    <w:rsid w:val="0024193B"/>
    <w:rsid w:val="00244136"/>
    <w:rsid w:val="002463A2"/>
    <w:rsid w:val="00246CD4"/>
    <w:rsid w:val="0024732D"/>
    <w:rsid w:val="00247E8C"/>
    <w:rsid w:val="00250619"/>
    <w:rsid w:val="00251EE3"/>
    <w:rsid w:val="0025251C"/>
    <w:rsid w:val="00253857"/>
    <w:rsid w:val="00254A92"/>
    <w:rsid w:val="002552E6"/>
    <w:rsid w:val="00256BAC"/>
    <w:rsid w:val="002577FE"/>
    <w:rsid w:val="00262C1B"/>
    <w:rsid w:val="00263CA6"/>
    <w:rsid w:val="00264127"/>
    <w:rsid w:val="00267414"/>
    <w:rsid w:val="00271090"/>
    <w:rsid w:val="00271F07"/>
    <w:rsid w:val="002722B0"/>
    <w:rsid w:val="002734B1"/>
    <w:rsid w:val="0027465F"/>
    <w:rsid w:val="0027575A"/>
    <w:rsid w:val="00276396"/>
    <w:rsid w:val="002800E6"/>
    <w:rsid w:val="002806C0"/>
    <w:rsid w:val="00280AD3"/>
    <w:rsid w:val="00284C54"/>
    <w:rsid w:val="00285C42"/>
    <w:rsid w:val="00286A5C"/>
    <w:rsid w:val="0028714C"/>
    <w:rsid w:val="0029284E"/>
    <w:rsid w:val="00295BF1"/>
    <w:rsid w:val="00297898"/>
    <w:rsid w:val="002A14DF"/>
    <w:rsid w:val="002A1E64"/>
    <w:rsid w:val="002A2976"/>
    <w:rsid w:val="002A2DBE"/>
    <w:rsid w:val="002A7ECC"/>
    <w:rsid w:val="002B402F"/>
    <w:rsid w:val="002B436D"/>
    <w:rsid w:val="002B47CB"/>
    <w:rsid w:val="002B4EC3"/>
    <w:rsid w:val="002B7885"/>
    <w:rsid w:val="002C10FE"/>
    <w:rsid w:val="002C251B"/>
    <w:rsid w:val="002C2550"/>
    <w:rsid w:val="002C3A2D"/>
    <w:rsid w:val="002C4903"/>
    <w:rsid w:val="002C4D63"/>
    <w:rsid w:val="002C590A"/>
    <w:rsid w:val="002C7099"/>
    <w:rsid w:val="002C70A8"/>
    <w:rsid w:val="002D0485"/>
    <w:rsid w:val="002D2262"/>
    <w:rsid w:val="002D2861"/>
    <w:rsid w:val="002D36E4"/>
    <w:rsid w:val="002D3F53"/>
    <w:rsid w:val="002D457C"/>
    <w:rsid w:val="002D59CE"/>
    <w:rsid w:val="002D66D8"/>
    <w:rsid w:val="002D7C08"/>
    <w:rsid w:val="002E0D01"/>
    <w:rsid w:val="002E252E"/>
    <w:rsid w:val="002E321A"/>
    <w:rsid w:val="002E36D6"/>
    <w:rsid w:val="002E3F07"/>
    <w:rsid w:val="002E6732"/>
    <w:rsid w:val="002E67AA"/>
    <w:rsid w:val="002E6D8F"/>
    <w:rsid w:val="002E7734"/>
    <w:rsid w:val="002F16A0"/>
    <w:rsid w:val="002F23BD"/>
    <w:rsid w:val="002F2DDD"/>
    <w:rsid w:val="002F59C0"/>
    <w:rsid w:val="00303CC7"/>
    <w:rsid w:val="003061C1"/>
    <w:rsid w:val="00307625"/>
    <w:rsid w:val="00307EA1"/>
    <w:rsid w:val="00310A7F"/>
    <w:rsid w:val="003140C8"/>
    <w:rsid w:val="003159B7"/>
    <w:rsid w:val="00316512"/>
    <w:rsid w:val="00320214"/>
    <w:rsid w:val="003203E2"/>
    <w:rsid w:val="00322F6A"/>
    <w:rsid w:val="00324183"/>
    <w:rsid w:val="00324C26"/>
    <w:rsid w:val="00324EF2"/>
    <w:rsid w:val="00327374"/>
    <w:rsid w:val="00330608"/>
    <w:rsid w:val="00330890"/>
    <w:rsid w:val="0033103F"/>
    <w:rsid w:val="00331DE5"/>
    <w:rsid w:val="00331E04"/>
    <w:rsid w:val="003332D8"/>
    <w:rsid w:val="00333DEC"/>
    <w:rsid w:val="00334EE6"/>
    <w:rsid w:val="00336501"/>
    <w:rsid w:val="00340635"/>
    <w:rsid w:val="00340F7D"/>
    <w:rsid w:val="00342616"/>
    <w:rsid w:val="00342B47"/>
    <w:rsid w:val="00342F39"/>
    <w:rsid w:val="00343DB2"/>
    <w:rsid w:val="003457A2"/>
    <w:rsid w:val="00345E6D"/>
    <w:rsid w:val="00350311"/>
    <w:rsid w:val="00350B6D"/>
    <w:rsid w:val="003534A6"/>
    <w:rsid w:val="00354EB3"/>
    <w:rsid w:val="00355A95"/>
    <w:rsid w:val="00357673"/>
    <w:rsid w:val="00363413"/>
    <w:rsid w:val="0036711C"/>
    <w:rsid w:val="00370518"/>
    <w:rsid w:val="003718A3"/>
    <w:rsid w:val="003720A7"/>
    <w:rsid w:val="00374FAB"/>
    <w:rsid w:val="0037569C"/>
    <w:rsid w:val="00380497"/>
    <w:rsid w:val="003813CA"/>
    <w:rsid w:val="0038451B"/>
    <w:rsid w:val="00385011"/>
    <w:rsid w:val="00385D81"/>
    <w:rsid w:val="00386C28"/>
    <w:rsid w:val="00387FFC"/>
    <w:rsid w:val="00391177"/>
    <w:rsid w:val="003921E9"/>
    <w:rsid w:val="00392ABE"/>
    <w:rsid w:val="0039322F"/>
    <w:rsid w:val="003937BD"/>
    <w:rsid w:val="00394F48"/>
    <w:rsid w:val="003967E5"/>
    <w:rsid w:val="00396E2F"/>
    <w:rsid w:val="00396EA7"/>
    <w:rsid w:val="003A1B60"/>
    <w:rsid w:val="003A384D"/>
    <w:rsid w:val="003A4C2B"/>
    <w:rsid w:val="003A57E7"/>
    <w:rsid w:val="003A7A16"/>
    <w:rsid w:val="003A7C95"/>
    <w:rsid w:val="003A7F79"/>
    <w:rsid w:val="003B00CD"/>
    <w:rsid w:val="003B1FB7"/>
    <w:rsid w:val="003B3729"/>
    <w:rsid w:val="003B41F8"/>
    <w:rsid w:val="003B56F5"/>
    <w:rsid w:val="003B645E"/>
    <w:rsid w:val="003C1459"/>
    <w:rsid w:val="003C1625"/>
    <w:rsid w:val="003C256D"/>
    <w:rsid w:val="003C2E1E"/>
    <w:rsid w:val="003C3255"/>
    <w:rsid w:val="003C5B8D"/>
    <w:rsid w:val="003D32E6"/>
    <w:rsid w:val="003D52A8"/>
    <w:rsid w:val="003D61D6"/>
    <w:rsid w:val="003E25A3"/>
    <w:rsid w:val="003E55A7"/>
    <w:rsid w:val="003E6AC7"/>
    <w:rsid w:val="003E7FA6"/>
    <w:rsid w:val="003F0376"/>
    <w:rsid w:val="003F0B70"/>
    <w:rsid w:val="003F1285"/>
    <w:rsid w:val="003F3ADE"/>
    <w:rsid w:val="003F58D3"/>
    <w:rsid w:val="003F6B13"/>
    <w:rsid w:val="003F6E76"/>
    <w:rsid w:val="00402D45"/>
    <w:rsid w:val="0040468A"/>
    <w:rsid w:val="00404846"/>
    <w:rsid w:val="00404A0F"/>
    <w:rsid w:val="004055B6"/>
    <w:rsid w:val="0040700F"/>
    <w:rsid w:val="00407E72"/>
    <w:rsid w:val="00407F7F"/>
    <w:rsid w:val="00411E45"/>
    <w:rsid w:val="00412CE5"/>
    <w:rsid w:val="00413791"/>
    <w:rsid w:val="0041626D"/>
    <w:rsid w:val="004209E6"/>
    <w:rsid w:val="00420BD1"/>
    <w:rsid w:val="004258F3"/>
    <w:rsid w:val="00425FE6"/>
    <w:rsid w:val="00426096"/>
    <w:rsid w:val="004339A3"/>
    <w:rsid w:val="00435FFF"/>
    <w:rsid w:val="004365BC"/>
    <w:rsid w:val="00441542"/>
    <w:rsid w:val="0044163B"/>
    <w:rsid w:val="00442F5B"/>
    <w:rsid w:val="004444E1"/>
    <w:rsid w:val="004444F8"/>
    <w:rsid w:val="004472D9"/>
    <w:rsid w:val="00447551"/>
    <w:rsid w:val="0045057C"/>
    <w:rsid w:val="00450B21"/>
    <w:rsid w:val="00451165"/>
    <w:rsid w:val="004540A1"/>
    <w:rsid w:val="004610EA"/>
    <w:rsid w:val="004628AA"/>
    <w:rsid w:val="0046698C"/>
    <w:rsid w:val="004717B9"/>
    <w:rsid w:val="0047235B"/>
    <w:rsid w:val="00472A3A"/>
    <w:rsid w:val="00472BD3"/>
    <w:rsid w:val="00472E41"/>
    <w:rsid w:val="00474E2E"/>
    <w:rsid w:val="00475FFF"/>
    <w:rsid w:val="00476C2F"/>
    <w:rsid w:val="00477C02"/>
    <w:rsid w:val="00477DA4"/>
    <w:rsid w:val="00481CA5"/>
    <w:rsid w:val="004829AC"/>
    <w:rsid w:val="00482AE3"/>
    <w:rsid w:val="00483154"/>
    <w:rsid w:val="0048432B"/>
    <w:rsid w:val="004851A7"/>
    <w:rsid w:val="0048653F"/>
    <w:rsid w:val="004868BF"/>
    <w:rsid w:val="004877B7"/>
    <w:rsid w:val="00491EF0"/>
    <w:rsid w:val="00494825"/>
    <w:rsid w:val="004A2DD4"/>
    <w:rsid w:val="004A5064"/>
    <w:rsid w:val="004A5D0B"/>
    <w:rsid w:val="004A6808"/>
    <w:rsid w:val="004A771C"/>
    <w:rsid w:val="004A7EEB"/>
    <w:rsid w:val="004B2141"/>
    <w:rsid w:val="004B2B18"/>
    <w:rsid w:val="004B3EF2"/>
    <w:rsid w:val="004B6111"/>
    <w:rsid w:val="004B66D4"/>
    <w:rsid w:val="004C03E0"/>
    <w:rsid w:val="004C04BE"/>
    <w:rsid w:val="004C19C9"/>
    <w:rsid w:val="004C2311"/>
    <w:rsid w:val="004C2478"/>
    <w:rsid w:val="004C2B91"/>
    <w:rsid w:val="004C5ABB"/>
    <w:rsid w:val="004C638D"/>
    <w:rsid w:val="004C70F8"/>
    <w:rsid w:val="004C79B4"/>
    <w:rsid w:val="004D2A07"/>
    <w:rsid w:val="004D322A"/>
    <w:rsid w:val="004D65F9"/>
    <w:rsid w:val="004D6B21"/>
    <w:rsid w:val="004D7113"/>
    <w:rsid w:val="004D74D5"/>
    <w:rsid w:val="004E026E"/>
    <w:rsid w:val="004E5269"/>
    <w:rsid w:val="004F05ED"/>
    <w:rsid w:val="004F13BB"/>
    <w:rsid w:val="004F243E"/>
    <w:rsid w:val="004F5515"/>
    <w:rsid w:val="004F60FE"/>
    <w:rsid w:val="004F64C5"/>
    <w:rsid w:val="004F651B"/>
    <w:rsid w:val="004F7E18"/>
    <w:rsid w:val="00501129"/>
    <w:rsid w:val="00504F7A"/>
    <w:rsid w:val="00507148"/>
    <w:rsid w:val="00507D6F"/>
    <w:rsid w:val="00507ED3"/>
    <w:rsid w:val="005106A2"/>
    <w:rsid w:val="00510EAF"/>
    <w:rsid w:val="00511B24"/>
    <w:rsid w:val="00513B8F"/>
    <w:rsid w:val="00513D92"/>
    <w:rsid w:val="005144B5"/>
    <w:rsid w:val="0051500D"/>
    <w:rsid w:val="00520542"/>
    <w:rsid w:val="00520D38"/>
    <w:rsid w:val="00522628"/>
    <w:rsid w:val="00523734"/>
    <w:rsid w:val="00525F66"/>
    <w:rsid w:val="0052646C"/>
    <w:rsid w:val="0052651E"/>
    <w:rsid w:val="00531119"/>
    <w:rsid w:val="005314EE"/>
    <w:rsid w:val="0053207F"/>
    <w:rsid w:val="00535DC2"/>
    <w:rsid w:val="005372D9"/>
    <w:rsid w:val="00537CFD"/>
    <w:rsid w:val="00541907"/>
    <w:rsid w:val="00544511"/>
    <w:rsid w:val="00545D18"/>
    <w:rsid w:val="00551E12"/>
    <w:rsid w:val="00556F9E"/>
    <w:rsid w:val="0056006B"/>
    <w:rsid w:val="00561FDB"/>
    <w:rsid w:val="00563042"/>
    <w:rsid w:val="00563799"/>
    <w:rsid w:val="005701D7"/>
    <w:rsid w:val="00575622"/>
    <w:rsid w:val="00577461"/>
    <w:rsid w:val="00577D43"/>
    <w:rsid w:val="005845E9"/>
    <w:rsid w:val="00585304"/>
    <w:rsid w:val="00585962"/>
    <w:rsid w:val="00585C20"/>
    <w:rsid w:val="00586E4D"/>
    <w:rsid w:val="00592257"/>
    <w:rsid w:val="00596154"/>
    <w:rsid w:val="005A16C4"/>
    <w:rsid w:val="005A1FA8"/>
    <w:rsid w:val="005A4100"/>
    <w:rsid w:val="005A4420"/>
    <w:rsid w:val="005A5A6F"/>
    <w:rsid w:val="005A676F"/>
    <w:rsid w:val="005B3025"/>
    <w:rsid w:val="005B33F1"/>
    <w:rsid w:val="005B5D21"/>
    <w:rsid w:val="005B6FEB"/>
    <w:rsid w:val="005B74BE"/>
    <w:rsid w:val="005C0206"/>
    <w:rsid w:val="005C15B2"/>
    <w:rsid w:val="005C1DE1"/>
    <w:rsid w:val="005C1E7D"/>
    <w:rsid w:val="005C3120"/>
    <w:rsid w:val="005C42F6"/>
    <w:rsid w:val="005C4A06"/>
    <w:rsid w:val="005C4EB6"/>
    <w:rsid w:val="005C6B28"/>
    <w:rsid w:val="005C7AB4"/>
    <w:rsid w:val="005D0544"/>
    <w:rsid w:val="005D23ED"/>
    <w:rsid w:val="005D2D2E"/>
    <w:rsid w:val="005D4BBB"/>
    <w:rsid w:val="005D5A6A"/>
    <w:rsid w:val="005E1BC4"/>
    <w:rsid w:val="005E23F0"/>
    <w:rsid w:val="005E2D70"/>
    <w:rsid w:val="005E7230"/>
    <w:rsid w:val="005F0309"/>
    <w:rsid w:val="005F0AE5"/>
    <w:rsid w:val="005F0E34"/>
    <w:rsid w:val="005F1459"/>
    <w:rsid w:val="005F3D77"/>
    <w:rsid w:val="005F3EAA"/>
    <w:rsid w:val="005F493C"/>
    <w:rsid w:val="005F5699"/>
    <w:rsid w:val="005F5D09"/>
    <w:rsid w:val="005F740D"/>
    <w:rsid w:val="005F749B"/>
    <w:rsid w:val="00600082"/>
    <w:rsid w:val="006000DC"/>
    <w:rsid w:val="00600190"/>
    <w:rsid w:val="006009E2"/>
    <w:rsid w:val="00601B5B"/>
    <w:rsid w:val="00602504"/>
    <w:rsid w:val="006047DC"/>
    <w:rsid w:val="00605B77"/>
    <w:rsid w:val="00614018"/>
    <w:rsid w:val="006166B6"/>
    <w:rsid w:val="0061705D"/>
    <w:rsid w:val="006202AD"/>
    <w:rsid w:val="0062094D"/>
    <w:rsid w:val="006217F4"/>
    <w:rsid w:val="0062257B"/>
    <w:rsid w:val="006261A7"/>
    <w:rsid w:val="006267A9"/>
    <w:rsid w:val="006300C1"/>
    <w:rsid w:val="006312F2"/>
    <w:rsid w:val="00631C09"/>
    <w:rsid w:val="00631DCE"/>
    <w:rsid w:val="0063227A"/>
    <w:rsid w:val="00632E40"/>
    <w:rsid w:val="006343D0"/>
    <w:rsid w:val="00636CE5"/>
    <w:rsid w:val="00642D4C"/>
    <w:rsid w:val="00645F55"/>
    <w:rsid w:val="00646D26"/>
    <w:rsid w:val="00652D98"/>
    <w:rsid w:val="00654CE7"/>
    <w:rsid w:val="006557EA"/>
    <w:rsid w:val="00655BEE"/>
    <w:rsid w:val="00655E77"/>
    <w:rsid w:val="00656404"/>
    <w:rsid w:val="006566E5"/>
    <w:rsid w:val="00657B4A"/>
    <w:rsid w:val="006604D7"/>
    <w:rsid w:val="00661156"/>
    <w:rsid w:val="00661D15"/>
    <w:rsid w:val="00661E9F"/>
    <w:rsid w:val="006620FB"/>
    <w:rsid w:val="00662A69"/>
    <w:rsid w:val="00662CCB"/>
    <w:rsid w:val="00663316"/>
    <w:rsid w:val="00664AC0"/>
    <w:rsid w:val="00664CD9"/>
    <w:rsid w:val="00664DC9"/>
    <w:rsid w:val="00665102"/>
    <w:rsid w:val="0066535D"/>
    <w:rsid w:val="006653A1"/>
    <w:rsid w:val="00666652"/>
    <w:rsid w:val="00666759"/>
    <w:rsid w:val="00667279"/>
    <w:rsid w:val="00667BDA"/>
    <w:rsid w:val="00667F0B"/>
    <w:rsid w:val="00671681"/>
    <w:rsid w:val="0067450C"/>
    <w:rsid w:val="00675E1D"/>
    <w:rsid w:val="0067670E"/>
    <w:rsid w:val="00680687"/>
    <w:rsid w:val="00680FA6"/>
    <w:rsid w:val="00681A2B"/>
    <w:rsid w:val="00687267"/>
    <w:rsid w:val="00687E99"/>
    <w:rsid w:val="006908BD"/>
    <w:rsid w:val="006908C1"/>
    <w:rsid w:val="006913F1"/>
    <w:rsid w:val="006921D9"/>
    <w:rsid w:val="00692B1E"/>
    <w:rsid w:val="00693324"/>
    <w:rsid w:val="006950E0"/>
    <w:rsid w:val="006A04DA"/>
    <w:rsid w:val="006A0D9D"/>
    <w:rsid w:val="006A219F"/>
    <w:rsid w:val="006A2A12"/>
    <w:rsid w:val="006A358A"/>
    <w:rsid w:val="006A3A60"/>
    <w:rsid w:val="006A582B"/>
    <w:rsid w:val="006A69D3"/>
    <w:rsid w:val="006A786B"/>
    <w:rsid w:val="006B1A89"/>
    <w:rsid w:val="006B2016"/>
    <w:rsid w:val="006B20F1"/>
    <w:rsid w:val="006B28A9"/>
    <w:rsid w:val="006B4733"/>
    <w:rsid w:val="006B5C1C"/>
    <w:rsid w:val="006B5C84"/>
    <w:rsid w:val="006B7107"/>
    <w:rsid w:val="006C0F20"/>
    <w:rsid w:val="006C2925"/>
    <w:rsid w:val="006C3A69"/>
    <w:rsid w:val="006C3F71"/>
    <w:rsid w:val="006C4A88"/>
    <w:rsid w:val="006C527F"/>
    <w:rsid w:val="006C5A1C"/>
    <w:rsid w:val="006D04FF"/>
    <w:rsid w:val="006D098A"/>
    <w:rsid w:val="006D2A30"/>
    <w:rsid w:val="006D66D8"/>
    <w:rsid w:val="006E2E49"/>
    <w:rsid w:val="006E362D"/>
    <w:rsid w:val="006E6305"/>
    <w:rsid w:val="006F12CA"/>
    <w:rsid w:val="006F1D8E"/>
    <w:rsid w:val="006F3186"/>
    <w:rsid w:val="006F49E8"/>
    <w:rsid w:val="006F4A1B"/>
    <w:rsid w:val="006F706B"/>
    <w:rsid w:val="006F70AC"/>
    <w:rsid w:val="00700DB1"/>
    <w:rsid w:val="00701C3E"/>
    <w:rsid w:val="00701FEB"/>
    <w:rsid w:val="00703171"/>
    <w:rsid w:val="00703A73"/>
    <w:rsid w:val="00703FD2"/>
    <w:rsid w:val="00706419"/>
    <w:rsid w:val="00706D98"/>
    <w:rsid w:val="0071233C"/>
    <w:rsid w:val="007125A1"/>
    <w:rsid w:val="00712A87"/>
    <w:rsid w:val="00717CC9"/>
    <w:rsid w:val="007200A1"/>
    <w:rsid w:val="00720A57"/>
    <w:rsid w:val="007210F8"/>
    <w:rsid w:val="00722887"/>
    <w:rsid w:val="007229F3"/>
    <w:rsid w:val="007231F2"/>
    <w:rsid w:val="00723586"/>
    <w:rsid w:val="00724342"/>
    <w:rsid w:val="00725023"/>
    <w:rsid w:val="00726152"/>
    <w:rsid w:val="00726304"/>
    <w:rsid w:val="00730028"/>
    <w:rsid w:val="0073118D"/>
    <w:rsid w:val="00731EDC"/>
    <w:rsid w:val="007322DD"/>
    <w:rsid w:val="007347E7"/>
    <w:rsid w:val="00735275"/>
    <w:rsid w:val="0073707B"/>
    <w:rsid w:val="00737450"/>
    <w:rsid w:val="0073790A"/>
    <w:rsid w:val="007379EA"/>
    <w:rsid w:val="00737AF8"/>
    <w:rsid w:val="00740656"/>
    <w:rsid w:val="007426F6"/>
    <w:rsid w:val="00742C4B"/>
    <w:rsid w:val="0074707A"/>
    <w:rsid w:val="00750F56"/>
    <w:rsid w:val="007513E2"/>
    <w:rsid w:val="00752ED4"/>
    <w:rsid w:val="007540D8"/>
    <w:rsid w:val="00754562"/>
    <w:rsid w:val="00754EA7"/>
    <w:rsid w:val="00756F7D"/>
    <w:rsid w:val="00765FB1"/>
    <w:rsid w:val="007661C8"/>
    <w:rsid w:val="007748CD"/>
    <w:rsid w:val="00774D5E"/>
    <w:rsid w:val="007753E6"/>
    <w:rsid w:val="00776289"/>
    <w:rsid w:val="00776992"/>
    <w:rsid w:val="00776CCB"/>
    <w:rsid w:val="00777473"/>
    <w:rsid w:val="00777EDE"/>
    <w:rsid w:val="00780467"/>
    <w:rsid w:val="00782A1A"/>
    <w:rsid w:val="007838BA"/>
    <w:rsid w:val="00785716"/>
    <w:rsid w:val="00790D9D"/>
    <w:rsid w:val="007921AC"/>
    <w:rsid w:val="00793A38"/>
    <w:rsid w:val="00795FA1"/>
    <w:rsid w:val="007966D3"/>
    <w:rsid w:val="00797B0D"/>
    <w:rsid w:val="007A387C"/>
    <w:rsid w:val="007A4071"/>
    <w:rsid w:val="007A4CBB"/>
    <w:rsid w:val="007B0FDD"/>
    <w:rsid w:val="007B1681"/>
    <w:rsid w:val="007B1A59"/>
    <w:rsid w:val="007B3D7E"/>
    <w:rsid w:val="007B5D06"/>
    <w:rsid w:val="007B73D2"/>
    <w:rsid w:val="007C108A"/>
    <w:rsid w:val="007C1195"/>
    <w:rsid w:val="007C1660"/>
    <w:rsid w:val="007C1945"/>
    <w:rsid w:val="007C50D1"/>
    <w:rsid w:val="007C764E"/>
    <w:rsid w:val="007C78D1"/>
    <w:rsid w:val="007D03C3"/>
    <w:rsid w:val="007D267F"/>
    <w:rsid w:val="007D4AE8"/>
    <w:rsid w:val="007D5DB5"/>
    <w:rsid w:val="007D6B68"/>
    <w:rsid w:val="007E0833"/>
    <w:rsid w:val="007E2274"/>
    <w:rsid w:val="007E4B85"/>
    <w:rsid w:val="007E5D5A"/>
    <w:rsid w:val="007E61CB"/>
    <w:rsid w:val="007E7675"/>
    <w:rsid w:val="007E79B4"/>
    <w:rsid w:val="007F02C0"/>
    <w:rsid w:val="007F1C19"/>
    <w:rsid w:val="007F2C2C"/>
    <w:rsid w:val="007F6B08"/>
    <w:rsid w:val="007F6EFC"/>
    <w:rsid w:val="00801568"/>
    <w:rsid w:val="00804201"/>
    <w:rsid w:val="00805495"/>
    <w:rsid w:val="008073CD"/>
    <w:rsid w:val="008107F4"/>
    <w:rsid w:val="00810EFF"/>
    <w:rsid w:val="008122D9"/>
    <w:rsid w:val="00817054"/>
    <w:rsid w:val="0082643B"/>
    <w:rsid w:val="00826F3F"/>
    <w:rsid w:val="008276FC"/>
    <w:rsid w:val="00827EAD"/>
    <w:rsid w:val="0083039E"/>
    <w:rsid w:val="008309A7"/>
    <w:rsid w:val="00830B80"/>
    <w:rsid w:val="00830CD7"/>
    <w:rsid w:val="008316BF"/>
    <w:rsid w:val="0083305F"/>
    <w:rsid w:val="00834266"/>
    <w:rsid w:val="008344F2"/>
    <w:rsid w:val="008351B8"/>
    <w:rsid w:val="008446AB"/>
    <w:rsid w:val="0084684A"/>
    <w:rsid w:val="00847D06"/>
    <w:rsid w:val="00850C7C"/>
    <w:rsid w:val="008514FE"/>
    <w:rsid w:val="00853D8D"/>
    <w:rsid w:val="00855462"/>
    <w:rsid w:val="008574F8"/>
    <w:rsid w:val="00861DD6"/>
    <w:rsid w:val="00861FBF"/>
    <w:rsid w:val="00862C80"/>
    <w:rsid w:val="0086304C"/>
    <w:rsid w:val="0086424A"/>
    <w:rsid w:val="00865C2F"/>
    <w:rsid w:val="00866BD9"/>
    <w:rsid w:val="00870209"/>
    <w:rsid w:val="008729A7"/>
    <w:rsid w:val="00872EC5"/>
    <w:rsid w:val="008743C9"/>
    <w:rsid w:val="008746A3"/>
    <w:rsid w:val="008746A8"/>
    <w:rsid w:val="00874ED2"/>
    <w:rsid w:val="0087520B"/>
    <w:rsid w:val="00876774"/>
    <w:rsid w:val="0087756B"/>
    <w:rsid w:val="0088143F"/>
    <w:rsid w:val="00882AC6"/>
    <w:rsid w:val="00882CE4"/>
    <w:rsid w:val="00883003"/>
    <w:rsid w:val="00883183"/>
    <w:rsid w:val="00887A44"/>
    <w:rsid w:val="0089202C"/>
    <w:rsid w:val="008926B9"/>
    <w:rsid w:val="00893023"/>
    <w:rsid w:val="008933EA"/>
    <w:rsid w:val="00893ACC"/>
    <w:rsid w:val="00893C86"/>
    <w:rsid w:val="00894F32"/>
    <w:rsid w:val="008950AE"/>
    <w:rsid w:val="00895477"/>
    <w:rsid w:val="008A30E2"/>
    <w:rsid w:val="008A3A9D"/>
    <w:rsid w:val="008A4EFA"/>
    <w:rsid w:val="008A7AF6"/>
    <w:rsid w:val="008B0AFF"/>
    <w:rsid w:val="008B10DB"/>
    <w:rsid w:val="008B139B"/>
    <w:rsid w:val="008B1937"/>
    <w:rsid w:val="008B53D2"/>
    <w:rsid w:val="008B57FE"/>
    <w:rsid w:val="008B67E3"/>
    <w:rsid w:val="008B6A47"/>
    <w:rsid w:val="008C010B"/>
    <w:rsid w:val="008C08AD"/>
    <w:rsid w:val="008C27B4"/>
    <w:rsid w:val="008C31F7"/>
    <w:rsid w:val="008C49F0"/>
    <w:rsid w:val="008C6368"/>
    <w:rsid w:val="008D1429"/>
    <w:rsid w:val="008D250D"/>
    <w:rsid w:val="008D2EF6"/>
    <w:rsid w:val="008D3DCF"/>
    <w:rsid w:val="008D4B6D"/>
    <w:rsid w:val="008D5350"/>
    <w:rsid w:val="008E1F70"/>
    <w:rsid w:val="008E2095"/>
    <w:rsid w:val="008F16CB"/>
    <w:rsid w:val="008F1BB5"/>
    <w:rsid w:val="008F3CD2"/>
    <w:rsid w:val="008F5AA4"/>
    <w:rsid w:val="00900A59"/>
    <w:rsid w:val="009022B7"/>
    <w:rsid w:val="009024FF"/>
    <w:rsid w:val="00904261"/>
    <w:rsid w:val="00905A45"/>
    <w:rsid w:val="00905A59"/>
    <w:rsid w:val="009066CC"/>
    <w:rsid w:val="00907F7E"/>
    <w:rsid w:val="00913F46"/>
    <w:rsid w:val="00915517"/>
    <w:rsid w:val="00915806"/>
    <w:rsid w:val="009177E4"/>
    <w:rsid w:val="0091794E"/>
    <w:rsid w:val="00920B84"/>
    <w:rsid w:val="009227E5"/>
    <w:rsid w:val="00922FBB"/>
    <w:rsid w:val="00923D6A"/>
    <w:rsid w:val="00925B61"/>
    <w:rsid w:val="00926099"/>
    <w:rsid w:val="00927992"/>
    <w:rsid w:val="00927C79"/>
    <w:rsid w:val="009334FD"/>
    <w:rsid w:val="00933C0F"/>
    <w:rsid w:val="00934FBF"/>
    <w:rsid w:val="00935B09"/>
    <w:rsid w:val="00936B85"/>
    <w:rsid w:val="00937D1F"/>
    <w:rsid w:val="0094739E"/>
    <w:rsid w:val="00951698"/>
    <w:rsid w:val="0095195F"/>
    <w:rsid w:val="009558F8"/>
    <w:rsid w:val="009565A1"/>
    <w:rsid w:val="00956F97"/>
    <w:rsid w:val="0096243E"/>
    <w:rsid w:val="00962A40"/>
    <w:rsid w:val="009637E7"/>
    <w:rsid w:val="0096430F"/>
    <w:rsid w:val="009677C3"/>
    <w:rsid w:val="009703DD"/>
    <w:rsid w:val="00970B40"/>
    <w:rsid w:val="00972587"/>
    <w:rsid w:val="0097616E"/>
    <w:rsid w:val="00976CDD"/>
    <w:rsid w:val="00982C77"/>
    <w:rsid w:val="00982FA3"/>
    <w:rsid w:val="00983509"/>
    <w:rsid w:val="009836E2"/>
    <w:rsid w:val="00983E79"/>
    <w:rsid w:val="009841B6"/>
    <w:rsid w:val="0098485B"/>
    <w:rsid w:val="00985950"/>
    <w:rsid w:val="009872D3"/>
    <w:rsid w:val="00987D13"/>
    <w:rsid w:val="00987E99"/>
    <w:rsid w:val="00991592"/>
    <w:rsid w:val="0099307A"/>
    <w:rsid w:val="0099326B"/>
    <w:rsid w:val="00994D7B"/>
    <w:rsid w:val="00997342"/>
    <w:rsid w:val="009A12C3"/>
    <w:rsid w:val="009A1936"/>
    <w:rsid w:val="009A3753"/>
    <w:rsid w:val="009A49C4"/>
    <w:rsid w:val="009A624E"/>
    <w:rsid w:val="009A7600"/>
    <w:rsid w:val="009A7D54"/>
    <w:rsid w:val="009B356B"/>
    <w:rsid w:val="009B451B"/>
    <w:rsid w:val="009B61BC"/>
    <w:rsid w:val="009B6A41"/>
    <w:rsid w:val="009B6CBC"/>
    <w:rsid w:val="009B7F16"/>
    <w:rsid w:val="009C09C0"/>
    <w:rsid w:val="009C1575"/>
    <w:rsid w:val="009C18ED"/>
    <w:rsid w:val="009C67DB"/>
    <w:rsid w:val="009C6BDB"/>
    <w:rsid w:val="009D028A"/>
    <w:rsid w:val="009D1F84"/>
    <w:rsid w:val="009D2959"/>
    <w:rsid w:val="009D4AB2"/>
    <w:rsid w:val="009D536A"/>
    <w:rsid w:val="009D5E58"/>
    <w:rsid w:val="009D652A"/>
    <w:rsid w:val="009D6EE6"/>
    <w:rsid w:val="009E1B64"/>
    <w:rsid w:val="009E28D9"/>
    <w:rsid w:val="009E2F44"/>
    <w:rsid w:val="009E4287"/>
    <w:rsid w:val="009E560F"/>
    <w:rsid w:val="009E5E0C"/>
    <w:rsid w:val="009F0867"/>
    <w:rsid w:val="009F160D"/>
    <w:rsid w:val="009F174D"/>
    <w:rsid w:val="009F1941"/>
    <w:rsid w:val="009F2378"/>
    <w:rsid w:val="009F3A54"/>
    <w:rsid w:val="009F4298"/>
    <w:rsid w:val="009F745F"/>
    <w:rsid w:val="00A001F9"/>
    <w:rsid w:val="00A024B3"/>
    <w:rsid w:val="00A02F29"/>
    <w:rsid w:val="00A038F8"/>
    <w:rsid w:val="00A03D73"/>
    <w:rsid w:val="00A10582"/>
    <w:rsid w:val="00A10D5D"/>
    <w:rsid w:val="00A1174B"/>
    <w:rsid w:val="00A123D8"/>
    <w:rsid w:val="00A12861"/>
    <w:rsid w:val="00A12F31"/>
    <w:rsid w:val="00A16067"/>
    <w:rsid w:val="00A163AA"/>
    <w:rsid w:val="00A16FA5"/>
    <w:rsid w:val="00A176EA"/>
    <w:rsid w:val="00A21F09"/>
    <w:rsid w:val="00A240F6"/>
    <w:rsid w:val="00A2543E"/>
    <w:rsid w:val="00A2551C"/>
    <w:rsid w:val="00A25E58"/>
    <w:rsid w:val="00A26FE6"/>
    <w:rsid w:val="00A276DF"/>
    <w:rsid w:val="00A30016"/>
    <w:rsid w:val="00A30618"/>
    <w:rsid w:val="00A3251E"/>
    <w:rsid w:val="00A37032"/>
    <w:rsid w:val="00A37388"/>
    <w:rsid w:val="00A40A47"/>
    <w:rsid w:val="00A47E17"/>
    <w:rsid w:val="00A51B0F"/>
    <w:rsid w:val="00A52D1A"/>
    <w:rsid w:val="00A5328B"/>
    <w:rsid w:val="00A5344D"/>
    <w:rsid w:val="00A5386B"/>
    <w:rsid w:val="00A53E60"/>
    <w:rsid w:val="00A5475B"/>
    <w:rsid w:val="00A553D0"/>
    <w:rsid w:val="00A555C3"/>
    <w:rsid w:val="00A5617F"/>
    <w:rsid w:val="00A563B6"/>
    <w:rsid w:val="00A5645E"/>
    <w:rsid w:val="00A56748"/>
    <w:rsid w:val="00A56932"/>
    <w:rsid w:val="00A579B2"/>
    <w:rsid w:val="00A60E11"/>
    <w:rsid w:val="00A61565"/>
    <w:rsid w:val="00A617EC"/>
    <w:rsid w:val="00A64FA1"/>
    <w:rsid w:val="00A65A24"/>
    <w:rsid w:val="00A65BB4"/>
    <w:rsid w:val="00A677E8"/>
    <w:rsid w:val="00A70070"/>
    <w:rsid w:val="00A701CE"/>
    <w:rsid w:val="00A7033D"/>
    <w:rsid w:val="00A71D7D"/>
    <w:rsid w:val="00A721DE"/>
    <w:rsid w:val="00A725C0"/>
    <w:rsid w:val="00A76F2B"/>
    <w:rsid w:val="00A7762B"/>
    <w:rsid w:val="00A80502"/>
    <w:rsid w:val="00A83D60"/>
    <w:rsid w:val="00A86817"/>
    <w:rsid w:val="00A90786"/>
    <w:rsid w:val="00A908FD"/>
    <w:rsid w:val="00A917DB"/>
    <w:rsid w:val="00A93071"/>
    <w:rsid w:val="00A93DF6"/>
    <w:rsid w:val="00A959CD"/>
    <w:rsid w:val="00A967AA"/>
    <w:rsid w:val="00A97B73"/>
    <w:rsid w:val="00AA3C87"/>
    <w:rsid w:val="00AA72C8"/>
    <w:rsid w:val="00AA75F5"/>
    <w:rsid w:val="00AA7B3D"/>
    <w:rsid w:val="00AA7C31"/>
    <w:rsid w:val="00AB20B8"/>
    <w:rsid w:val="00AB68BC"/>
    <w:rsid w:val="00AC2FB9"/>
    <w:rsid w:val="00AC3342"/>
    <w:rsid w:val="00AC536A"/>
    <w:rsid w:val="00AC6225"/>
    <w:rsid w:val="00AC7211"/>
    <w:rsid w:val="00AC7355"/>
    <w:rsid w:val="00AC75FF"/>
    <w:rsid w:val="00AD0A71"/>
    <w:rsid w:val="00AD175B"/>
    <w:rsid w:val="00AD293B"/>
    <w:rsid w:val="00AD38EF"/>
    <w:rsid w:val="00AD42C3"/>
    <w:rsid w:val="00AD4C21"/>
    <w:rsid w:val="00AD5CAA"/>
    <w:rsid w:val="00AE1839"/>
    <w:rsid w:val="00AE1F8D"/>
    <w:rsid w:val="00AE6804"/>
    <w:rsid w:val="00AF0019"/>
    <w:rsid w:val="00AF077B"/>
    <w:rsid w:val="00AF30F5"/>
    <w:rsid w:val="00AF53F1"/>
    <w:rsid w:val="00AF60C7"/>
    <w:rsid w:val="00AF6828"/>
    <w:rsid w:val="00B00184"/>
    <w:rsid w:val="00B008CC"/>
    <w:rsid w:val="00B012F6"/>
    <w:rsid w:val="00B01392"/>
    <w:rsid w:val="00B0159B"/>
    <w:rsid w:val="00B01A58"/>
    <w:rsid w:val="00B0266C"/>
    <w:rsid w:val="00B044E0"/>
    <w:rsid w:val="00B04533"/>
    <w:rsid w:val="00B11073"/>
    <w:rsid w:val="00B11789"/>
    <w:rsid w:val="00B11F5C"/>
    <w:rsid w:val="00B126B0"/>
    <w:rsid w:val="00B14253"/>
    <w:rsid w:val="00B1489E"/>
    <w:rsid w:val="00B14B85"/>
    <w:rsid w:val="00B15D86"/>
    <w:rsid w:val="00B16383"/>
    <w:rsid w:val="00B16A5E"/>
    <w:rsid w:val="00B21C98"/>
    <w:rsid w:val="00B21DED"/>
    <w:rsid w:val="00B23F72"/>
    <w:rsid w:val="00B24109"/>
    <w:rsid w:val="00B254B6"/>
    <w:rsid w:val="00B2680D"/>
    <w:rsid w:val="00B27F5B"/>
    <w:rsid w:val="00B3205F"/>
    <w:rsid w:val="00B32FFE"/>
    <w:rsid w:val="00B342EC"/>
    <w:rsid w:val="00B34FFF"/>
    <w:rsid w:val="00B3531B"/>
    <w:rsid w:val="00B35FAC"/>
    <w:rsid w:val="00B368D7"/>
    <w:rsid w:val="00B36916"/>
    <w:rsid w:val="00B37743"/>
    <w:rsid w:val="00B41221"/>
    <w:rsid w:val="00B43E3A"/>
    <w:rsid w:val="00B45865"/>
    <w:rsid w:val="00B46275"/>
    <w:rsid w:val="00B46EC2"/>
    <w:rsid w:val="00B47EAF"/>
    <w:rsid w:val="00B50DD9"/>
    <w:rsid w:val="00B51B64"/>
    <w:rsid w:val="00B5257D"/>
    <w:rsid w:val="00B52685"/>
    <w:rsid w:val="00B530EE"/>
    <w:rsid w:val="00B56890"/>
    <w:rsid w:val="00B57B97"/>
    <w:rsid w:val="00B63A6E"/>
    <w:rsid w:val="00B63A98"/>
    <w:rsid w:val="00B6406B"/>
    <w:rsid w:val="00B649E6"/>
    <w:rsid w:val="00B659C9"/>
    <w:rsid w:val="00B6614C"/>
    <w:rsid w:val="00B66EF9"/>
    <w:rsid w:val="00B67707"/>
    <w:rsid w:val="00B70CDA"/>
    <w:rsid w:val="00B721D2"/>
    <w:rsid w:val="00B7221C"/>
    <w:rsid w:val="00B7318A"/>
    <w:rsid w:val="00B75741"/>
    <w:rsid w:val="00B75E97"/>
    <w:rsid w:val="00B76A7A"/>
    <w:rsid w:val="00B7743C"/>
    <w:rsid w:val="00B822E8"/>
    <w:rsid w:val="00B82451"/>
    <w:rsid w:val="00B87221"/>
    <w:rsid w:val="00B87344"/>
    <w:rsid w:val="00B873D7"/>
    <w:rsid w:val="00B87F76"/>
    <w:rsid w:val="00B91A62"/>
    <w:rsid w:val="00B91C94"/>
    <w:rsid w:val="00B924A4"/>
    <w:rsid w:val="00B935FA"/>
    <w:rsid w:val="00B9437D"/>
    <w:rsid w:val="00B94C6B"/>
    <w:rsid w:val="00BA0170"/>
    <w:rsid w:val="00BA23E3"/>
    <w:rsid w:val="00BA240C"/>
    <w:rsid w:val="00BA251B"/>
    <w:rsid w:val="00BA495A"/>
    <w:rsid w:val="00BA4BA9"/>
    <w:rsid w:val="00BA6C84"/>
    <w:rsid w:val="00BB1A47"/>
    <w:rsid w:val="00BB1B3E"/>
    <w:rsid w:val="00BB1D5C"/>
    <w:rsid w:val="00BB2FA1"/>
    <w:rsid w:val="00BB394B"/>
    <w:rsid w:val="00BB58D2"/>
    <w:rsid w:val="00BC37D5"/>
    <w:rsid w:val="00BC4225"/>
    <w:rsid w:val="00BC70B6"/>
    <w:rsid w:val="00BD242C"/>
    <w:rsid w:val="00BD34CD"/>
    <w:rsid w:val="00BD4838"/>
    <w:rsid w:val="00BD5510"/>
    <w:rsid w:val="00BD6350"/>
    <w:rsid w:val="00BD6834"/>
    <w:rsid w:val="00BE5ADC"/>
    <w:rsid w:val="00BE5B21"/>
    <w:rsid w:val="00BE5DD5"/>
    <w:rsid w:val="00BE6C54"/>
    <w:rsid w:val="00BE7434"/>
    <w:rsid w:val="00BE7E9F"/>
    <w:rsid w:val="00BF01F1"/>
    <w:rsid w:val="00BF36D4"/>
    <w:rsid w:val="00BF5424"/>
    <w:rsid w:val="00BF56B3"/>
    <w:rsid w:val="00BF6630"/>
    <w:rsid w:val="00BF7544"/>
    <w:rsid w:val="00BF7622"/>
    <w:rsid w:val="00C02517"/>
    <w:rsid w:val="00C035B5"/>
    <w:rsid w:val="00C04537"/>
    <w:rsid w:val="00C0488C"/>
    <w:rsid w:val="00C06118"/>
    <w:rsid w:val="00C0705D"/>
    <w:rsid w:val="00C073BA"/>
    <w:rsid w:val="00C10BAB"/>
    <w:rsid w:val="00C115EE"/>
    <w:rsid w:val="00C129DF"/>
    <w:rsid w:val="00C13806"/>
    <w:rsid w:val="00C13D98"/>
    <w:rsid w:val="00C13F25"/>
    <w:rsid w:val="00C15E44"/>
    <w:rsid w:val="00C16D86"/>
    <w:rsid w:val="00C17122"/>
    <w:rsid w:val="00C1712E"/>
    <w:rsid w:val="00C17CFB"/>
    <w:rsid w:val="00C25555"/>
    <w:rsid w:val="00C2590C"/>
    <w:rsid w:val="00C316C7"/>
    <w:rsid w:val="00C3186E"/>
    <w:rsid w:val="00C31FEB"/>
    <w:rsid w:val="00C35656"/>
    <w:rsid w:val="00C359C3"/>
    <w:rsid w:val="00C36CFE"/>
    <w:rsid w:val="00C3753F"/>
    <w:rsid w:val="00C37E24"/>
    <w:rsid w:val="00C40A03"/>
    <w:rsid w:val="00C41291"/>
    <w:rsid w:val="00C41B1B"/>
    <w:rsid w:val="00C42726"/>
    <w:rsid w:val="00C434C8"/>
    <w:rsid w:val="00C436B9"/>
    <w:rsid w:val="00C444DE"/>
    <w:rsid w:val="00C45C83"/>
    <w:rsid w:val="00C53340"/>
    <w:rsid w:val="00C53A93"/>
    <w:rsid w:val="00C568B7"/>
    <w:rsid w:val="00C56D4C"/>
    <w:rsid w:val="00C57135"/>
    <w:rsid w:val="00C63817"/>
    <w:rsid w:val="00C6575A"/>
    <w:rsid w:val="00C663E3"/>
    <w:rsid w:val="00C6651A"/>
    <w:rsid w:val="00C70DD8"/>
    <w:rsid w:val="00C71ADA"/>
    <w:rsid w:val="00C72AEB"/>
    <w:rsid w:val="00C7359C"/>
    <w:rsid w:val="00C75B75"/>
    <w:rsid w:val="00C76676"/>
    <w:rsid w:val="00C804B3"/>
    <w:rsid w:val="00C80726"/>
    <w:rsid w:val="00C83E63"/>
    <w:rsid w:val="00C84CCA"/>
    <w:rsid w:val="00C868BA"/>
    <w:rsid w:val="00C902CF"/>
    <w:rsid w:val="00C91292"/>
    <w:rsid w:val="00C92571"/>
    <w:rsid w:val="00C93635"/>
    <w:rsid w:val="00C94470"/>
    <w:rsid w:val="00C94B7A"/>
    <w:rsid w:val="00C97B40"/>
    <w:rsid w:val="00CA0281"/>
    <w:rsid w:val="00CA14D1"/>
    <w:rsid w:val="00CA302E"/>
    <w:rsid w:val="00CA3948"/>
    <w:rsid w:val="00CA7A46"/>
    <w:rsid w:val="00CB4C96"/>
    <w:rsid w:val="00CB5F13"/>
    <w:rsid w:val="00CB65FF"/>
    <w:rsid w:val="00CB705E"/>
    <w:rsid w:val="00CB7335"/>
    <w:rsid w:val="00CB759A"/>
    <w:rsid w:val="00CB7B1E"/>
    <w:rsid w:val="00CB7FFB"/>
    <w:rsid w:val="00CC20F9"/>
    <w:rsid w:val="00CC57AE"/>
    <w:rsid w:val="00CC5F36"/>
    <w:rsid w:val="00CC6002"/>
    <w:rsid w:val="00CC6D5B"/>
    <w:rsid w:val="00CD0290"/>
    <w:rsid w:val="00CD0C43"/>
    <w:rsid w:val="00CD2E0B"/>
    <w:rsid w:val="00CD2FB1"/>
    <w:rsid w:val="00CD327E"/>
    <w:rsid w:val="00CD3292"/>
    <w:rsid w:val="00CD59AA"/>
    <w:rsid w:val="00CD5EDB"/>
    <w:rsid w:val="00CE1360"/>
    <w:rsid w:val="00CE2006"/>
    <w:rsid w:val="00CE28DA"/>
    <w:rsid w:val="00CE2AF3"/>
    <w:rsid w:val="00CE359B"/>
    <w:rsid w:val="00CE409D"/>
    <w:rsid w:val="00CE4DFF"/>
    <w:rsid w:val="00CF02CB"/>
    <w:rsid w:val="00CF1897"/>
    <w:rsid w:val="00CF1C74"/>
    <w:rsid w:val="00CF206D"/>
    <w:rsid w:val="00CF2F81"/>
    <w:rsid w:val="00CF698D"/>
    <w:rsid w:val="00CF7D03"/>
    <w:rsid w:val="00CF7F3E"/>
    <w:rsid w:val="00D007EF"/>
    <w:rsid w:val="00D024D2"/>
    <w:rsid w:val="00D05F6B"/>
    <w:rsid w:val="00D1137B"/>
    <w:rsid w:val="00D11995"/>
    <w:rsid w:val="00D1538A"/>
    <w:rsid w:val="00D153C0"/>
    <w:rsid w:val="00D20873"/>
    <w:rsid w:val="00D20A99"/>
    <w:rsid w:val="00D23F95"/>
    <w:rsid w:val="00D25DC1"/>
    <w:rsid w:val="00D26180"/>
    <w:rsid w:val="00D271B7"/>
    <w:rsid w:val="00D27BB1"/>
    <w:rsid w:val="00D31562"/>
    <w:rsid w:val="00D34628"/>
    <w:rsid w:val="00D3490C"/>
    <w:rsid w:val="00D37680"/>
    <w:rsid w:val="00D41A93"/>
    <w:rsid w:val="00D41B7A"/>
    <w:rsid w:val="00D45124"/>
    <w:rsid w:val="00D45DA1"/>
    <w:rsid w:val="00D45ED4"/>
    <w:rsid w:val="00D4642A"/>
    <w:rsid w:val="00D47325"/>
    <w:rsid w:val="00D47590"/>
    <w:rsid w:val="00D50AD6"/>
    <w:rsid w:val="00D5163B"/>
    <w:rsid w:val="00D518DF"/>
    <w:rsid w:val="00D51A6A"/>
    <w:rsid w:val="00D53139"/>
    <w:rsid w:val="00D539AD"/>
    <w:rsid w:val="00D53E11"/>
    <w:rsid w:val="00D55B25"/>
    <w:rsid w:val="00D55F18"/>
    <w:rsid w:val="00D55F2E"/>
    <w:rsid w:val="00D56D2A"/>
    <w:rsid w:val="00D6336D"/>
    <w:rsid w:val="00D64CB6"/>
    <w:rsid w:val="00D66647"/>
    <w:rsid w:val="00D66C4F"/>
    <w:rsid w:val="00D73CE3"/>
    <w:rsid w:val="00D73D40"/>
    <w:rsid w:val="00D80D0C"/>
    <w:rsid w:val="00D82749"/>
    <w:rsid w:val="00D83B4E"/>
    <w:rsid w:val="00D83EC0"/>
    <w:rsid w:val="00D840B3"/>
    <w:rsid w:val="00D860BA"/>
    <w:rsid w:val="00D86749"/>
    <w:rsid w:val="00D8685E"/>
    <w:rsid w:val="00D87B68"/>
    <w:rsid w:val="00D9140E"/>
    <w:rsid w:val="00D919E9"/>
    <w:rsid w:val="00D94A6C"/>
    <w:rsid w:val="00D94B91"/>
    <w:rsid w:val="00D95A1A"/>
    <w:rsid w:val="00D961B0"/>
    <w:rsid w:val="00D9686E"/>
    <w:rsid w:val="00D9717F"/>
    <w:rsid w:val="00D97F48"/>
    <w:rsid w:val="00DA089A"/>
    <w:rsid w:val="00DA21B8"/>
    <w:rsid w:val="00DA453A"/>
    <w:rsid w:val="00DA4701"/>
    <w:rsid w:val="00DA614C"/>
    <w:rsid w:val="00DA6835"/>
    <w:rsid w:val="00DA750A"/>
    <w:rsid w:val="00DB01F5"/>
    <w:rsid w:val="00DB0374"/>
    <w:rsid w:val="00DB1239"/>
    <w:rsid w:val="00DB17C9"/>
    <w:rsid w:val="00DB2430"/>
    <w:rsid w:val="00DB2A99"/>
    <w:rsid w:val="00DB3926"/>
    <w:rsid w:val="00DB49FB"/>
    <w:rsid w:val="00DB76EA"/>
    <w:rsid w:val="00DC319B"/>
    <w:rsid w:val="00DC35E0"/>
    <w:rsid w:val="00DC5DE1"/>
    <w:rsid w:val="00DC5E43"/>
    <w:rsid w:val="00DC6389"/>
    <w:rsid w:val="00DC6A61"/>
    <w:rsid w:val="00DC77BC"/>
    <w:rsid w:val="00DC7ECE"/>
    <w:rsid w:val="00DD1089"/>
    <w:rsid w:val="00DD51F8"/>
    <w:rsid w:val="00DD6BAE"/>
    <w:rsid w:val="00DE074C"/>
    <w:rsid w:val="00DE1A62"/>
    <w:rsid w:val="00DE2950"/>
    <w:rsid w:val="00DE3296"/>
    <w:rsid w:val="00DE4F9E"/>
    <w:rsid w:val="00DE61CA"/>
    <w:rsid w:val="00DE61F2"/>
    <w:rsid w:val="00DF142D"/>
    <w:rsid w:val="00DF2B50"/>
    <w:rsid w:val="00DF4935"/>
    <w:rsid w:val="00DF5579"/>
    <w:rsid w:val="00DF6CAE"/>
    <w:rsid w:val="00DF6F6B"/>
    <w:rsid w:val="00E000F0"/>
    <w:rsid w:val="00E03796"/>
    <w:rsid w:val="00E047EF"/>
    <w:rsid w:val="00E04AA1"/>
    <w:rsid w:val="00E079C8"/>
    <w:rsid w:val="00E07BC7"/>
    <w:rsid w:val="00E11C5B"/>
    <w:rsid w:val="00E12C4B"/>
    <w:rsid w:val="00E14B33"/>
    <w:rsid w:val="00E15E96"/>
    <w:rsid w:val="00E16209"/>
    <w:rsid w:val="00E2142F"/>
    <w:rsid w:val="00E25079"/>
    <w:rsid w:val="00E258E8"/>
    <w:rsid w:val="00E27C97"/>
    <w:rsid w:val="00E33A92"/>
    <w:rsid w:val="00E33C51"/>
    <w:rsid w:val="00E34094"/>
    <w:rsid w:val="00E342D8"/>
    <w:rsid w:val="00E37831"/>
    <w:rsid w:val="00E40FFC"/>
    <w:rsid w:val="00E423FF"/>
    <w:rsid w:val="00E43944"/>
    <w:rsid w:val="00E444D4"/>
    <w:rsid w:val="00E45202"/>
    <w:rsid w:val="00E5024E"/>
    <w:rsid w:val="00E51DF4"/>
    <w:rsid w:val="00E54641"/>
    <w:rsid w:val="00E547D6"/>
    <w:rsid w:val="00E550C4"/>
    <w:rsid w:val="00E55EB1"/>
    <w:rsid w:val="00E56785"/>
    <w:rsid w:val="00E56952"/>
    <w:rsid w:val="00E57880"/>
    <w:rsid w:val="00E63772"/>
    <w:rsid w:val="00E652F1"/>
    <w:rsid w:val="00E65FEA"/>
    <w:rsid w:val="00E66A58"/>
    <w:rsid w:val="00E67316"/>
    <w:rsid w:val="00E70A80"/>
    <w:rsid w:val="00E72531"/>
    <w:rsid w:val="00E72AB2"/>
    <w:rsid w:val="00E7383E"/>
    <w:rsid w:val="00E73C91"/>
    <w:rsid w:val="00E762F5"/>
    <w:rsid w:val="00E769BD"/>
    <w:rsid w:val="00E829BE"/>
    <w:rsid w:val="00E836BC"/>
    <w:rsid w:val="00E865B4"/>
    <w:rsid w:val="00E86D9B"/>
    <w:rsid w:val="00E874C2"/>
    <w:rsid w:val="00E905E6"/>
    <w:rsid w:val="00E910E8"/>
    <w:rsid w:val="00E923B7"/>
    <w:rsid w:val="00E9269F"/>
    <w:rsid w:val="00E92BD8"/>
    <w:rsid w:val="00E93677"/>
    <w:rsid w:val="00E93E38"/>
    <w:rsid w:val="00E9489A"/>
    <w:rsid w:val="00E952DA"/>
    <w:rsid w:val="00E95D3A"/>
    <w:rsid w:val="00EA0845"/>
    <w:rsid w:val="00EA2384"/>
    <w:rsid w:val="00EA2B8F"/>
    <w:rsid w:val="00EA2C43"/>
    <w:rsid w:val="00EA3FEF"/>
    <w:rsid w:val="00EA4838"/>
    <w:rsid w:val="00EA49B5"/>
    <w:rsid w:val="00EA5537"/>
    <w:rsid w:val="00EA6C29"/>
    <w:rsid w:val="00EA7953"/>
    <w:rsid w:val="00EB0A95"/>
    <w:rsid w:val="00EB4000"/>
    <w:rsid w:val="00EB6A35"/>
    <w:rsid w:val="00EB71B3"/>
    <w:rsid w:val="00EC0753"/>
    <w:rsid w:val="00EC665A"/>
    <w:rsid w:val="00EC6D06"/>
    <w:rsid w:val="00ED03A4"/>
    <w:rsid w:val="00ED0B92"/>
    <w:rsid w:val="00ED254F"/>
    <w:rsid w:val="00ED3A5A"/>
    <w:rsid w:val="00ED5098"/>
    <w:rsid w:val="00ED56A3"/>
    <w:rsid w:val="00EE02E8"/>
    <w:rsid w:val="00EE1048"/>
    <w:rsid w:val="00EE28DC"/>
    <w:rsid w:val="00EE2E62"/>
    <w:rsid w:val="00EE4567"/>
    <w:rsid w:val="00EE56D7"/>
    <w:rsid w:val="00EE65D2"/>
    <w:rsid w:val="00EE6934"/>
    <w:rsid w:val="00EE7D6F"/>
    <w:rsid w:val="00EF16B9"/>
    <w:rsid w:val="00EF24AF"/>
    <w:rsid w:val="00EF5978"/>
    <w:rsid w:val="00F0298D"/>
    <w:rsid w:val="00F036E1"/>
    <w:rsid w:val="00F04898"/>
    <w:rsid w:val="00F10594"/>
    <w:rsid w:val="00F11517"/>
    <w:rsid w:val="00F15E71"/>
    <w:rsid w:val="00F1757D"/>
    <w:rsid w:val="00F2040D"/>
    <w:rsid w:val="00F250F6"/>
    <w:rsid w:val="00F25FC5"/>
    <w:rsid w:val="00F269B8"/>
    <w:rsid w:val="00F27362"/>
    <w:rsid w:val="00F27956"/>
    <w:rsid w:val="00F33138"/>
    <w:rsid w:val="00F34350"/>
    <w:rsid w:val="00F34DCB"/>
    <w:rsid w:val="00F34E87"/>
    <w:rsid w:val="00F35388"/>
    <w:rsid w:val="00F361C2"/>
    <w:rsid w:val="00F4092B"/>
    <w:rsid w:val="00F4207C"/>
    <w:rsid w:val="00F4226E"/>
    <w:rsid w:val="00F426ED"/>
    <w:rsid w:val="00F43C04"/>
    <w:rsid w:val="00F445B2"/>
    <w:rsid w:val="00F44D45"/>
    <w:rsid w:val="00F460E3"/>
    <w:rsid w:val="00F46A42"/>
    <w:rsid w:val="00F46D7C"/>
    <w:rsid w:val="00F47FC6"/>
    <w:rsid w:val="00F50049"/>
    <w:rsid w:val="00F500EC"/>
    <w:rsid w:val="00F51A7E"/>
    <w:rsid w:val="00F52AA1"/>
    <w:rsid w:val="00F53438"/>
    <w:rsid w:val="00F53E43"/>
    <w:rsid w:val="00F55DED"/>
    <w:rsid w:val="00F57B82"/>
    <w:rsid w:val="00F57E15"/>
    <w:rsid w:val="00F608FD"/>
    <w:rsid w:val="00F61711"/>
    <w:rsid w:val="00F6255B"/>
    <w:rsid w:val="00F6354A"/>
    <w:rsid w:val="00F67D52"/>
    <w:rsid w:val="00F67F98"/>
    <w:rsid w:val="00F70BA7"/>
    <w:rsid w:val="00F71ADB"/>
    <w:rsid w:val="00F72C41"/>
    <w:rsid w:val="00F735A7"/>
    <w:rsid w:val="00F73DE3"/>
    <w:rsid w:val="00F758DD"/>
    <w:rsid w:val="00F76058"/>
    <w:rsid w:val="00F76A87"/>
    <w:rsid w:val="00F81205"/>
    <w:rsid w:val="00F81EAF"/>
    <w:rsid w:val="00F82AC3"/>
    <w:rsid w:val="00F843E7"/>
    <w:rsid w:val="00F86BAD"/>
    <w:rsid w:val="00F91DC6"/>
    <w:rsid w:val="00F94293"/>
    <w:rsid w:val="00F94828"/>
    <w:rsid w:val="00F95C34"/>
    <w:rsid w:val="00F966F9"/>
    <w:rsid w:val="00F972A1"/>
    <w:rsid w:val="00F97A22"/>
    <w:rsid w:val="00FA1600"/>
    <w:rsid w:val="00FA4DE2"/>
    <w:rsid w:val="00FA5A6A"/>
    <w:rsid w:val="00FB2B86"/>
    <w:rsid w:val="00FB356D"/>
    <w:rsid w:val="00FB57EC"/>
    <w:rsid w:val="00FB5ED2"/>
    <w:rsid w:val="00FB735B"/>
    <w:rsid w:val="00FB7A88"/>
    <w:rsid w:val="00FC087F"/>
    <w:rsid w:val="00FC0F8B"/>
    <w:rsid w:val="00FC2A6F"/>
    <w:rsid w:val="00FD0B02"/>
    <w:rsid w:val="00FD0CDE"/>
    <w:rsid w:val="00FD0EC1"/>
    <w:rsid w:val="00FD2228"/>
    <w:rsid w:val="00FD3CB6"/>
    <w:rsid w:val="00FD40BA"/>
    <w:rsid w:val="00FD4B82"/>
    <w:rsid w:val="00FD5DFE"/>
    <w:rsid w:val="00FD6F01"/>
    <w:rsid w:val="00FE3C1C"/>
    <w:rsid w:val="00FE4158"/>
    <w:rsid w:val="00FE71A3"/>
    <w:rsid w:val="00FE7FCA"/>
    <w:rsid w:val="00FF05D6"/>
    <w:rsid w:val="00FF0784"/>
    <w:rsid w:val="00FF0795"/>
    <w:rsid w:val="00FF145B"/>
    <w:rsid w:val="00FF18C3"/>
    <w:rsid w:val="00FF1918"/>
    <w:rsid w:val="00FF1C09"/>
    <w:rsid w:val="00FF2722"/>
    <w:rsid w:val="00FF2947"/>
    <w:rsid w:val="00FF3DE7"/>
    <w:rsid w:val="00FF516A"/>
    <w:rsid w:val="00FF5AEC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17AD4"/>
  <w15:chartTrackingRefBased/>
  <w15:docId w15:val="{4951AB98-3A9B-4302-A7E5-FFA18FC9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82AC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60C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362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362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362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362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362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362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362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0DD3"/>
  </w:style>
  <w:style w:type="paragraph" w:styleId="Zpat">
    <w:name w:val="footer"/>
    <w:basedOn w:val="Normln"/>
    <w:link w:val="ZpatChar"/>
    <w:uiPriority w:val="99"/>
    <w:unhideWhenUsed/>
    <w:rsid w:val="0006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0DD3"/>
  </w:style>
  <w:style w:type="paragraph" w:styleId="Odstavecseseznamem">
    <w:name w:val="List Paragraph"/>
    <w:basedOn w:val="Normln"/>
    <w:uiPriority w:val="34"/>
    <w:qFormat/>
    <w:rsid w:val="006A69D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69D3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82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62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62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16209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74D5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74D5E"/>
    <w:pPr>
      <w:spacing w:after="100"/>
    </w:pPr>
  </w:style>
  <w:style w:type="table" w:styleId="Mkatabulky">
    <w:name w:val="Table Grid"/>
    <w:basedOn w:val="Normlntabulka"/>
    <w:uiPriority w:val="59"/>
    <w:rsid w:val="00BA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AF60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9E2F44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6E36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E36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E36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E36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E36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E36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E36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4046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46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46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46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46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4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68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166B6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B368D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9140E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B20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-li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0A3E27-46DD-4638-9DA9-E080BCECDA6E}"/>
      </w:docPartPr>
      <w:docPartBody>
        <w:p w:rsidR="009024CB" w:rsidRDefault="00BB566D">
          <w:r w:rsidRPr="002B591D">
            <w:rPr>
              <w:rStyle w:val="Zstupntext"/>
            </w:rPr>
            <w:t>Zvolte položku.</w:t>
          </w:r>
        </w:p>
      </w:docPartBody>
    </w:docPart>
    <w:docPart>
      <w:docPartPr>
        <w:name w:val="FB9E3E5013554C57B1750BD8647C96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EC458E-C383-4AC1-B464-19912443F4EF}"/>
      </w:docPartPr>
      <w:docPartBody>
        <w:p w:rsidR="00E00BC5" w:rsidRDefault="004569A5" w:rsidP="004569A5">
          <w:pPr>
            <w:pStyle w:val="FB9E3E5013554C57B1750BD8647C9663"/>
          </w:pPr>
          <w:r w:rsidRPr="0039683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66D"/>
    <w:rsid w:val="000B2F43"/>
    <w:rsid w:val="001266FA"/>
    <w:rsid w:val="001658ED"/>
    <w:rsid w:val="00273FD6"/>
    <w:rsid w:val="002D6502"/>
    <w:rsid w:val="00374F2B"/>
    <w:rsid w:val="003C1946"/>
    <w:rsid w:val="00407609"/>
    <w:rsid w:val="004569A5"/>
    <w:rsid w:val="004663AB"/>
    <w:rsid w:val="006A796A"/>
    <w:rsid w:val="006E5715"/>
    <w:rsid w:val="007A6AE4"/>
    <w:rsid w:val="009024CB"/>
    <w:rsid w:val="00905560"/>
    <w:rsid w:val="00970572"/>
    <w:rsid w:val="00AE5B52"/>
    <w:rsid w:val="00B670CF"/>
    <w:rsid w:val="00BB566D"/>
    <w:rsid w:val="00D84A5C"/>
    <w:rsid w:val="00DE01F8"/>
    <w:rsid w:val="00E0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69A5"/>
    <w:rPr>
      <w:color w:val="808080"/>
    </w:rPr>
  </w:style>
  <w:style w:type="paragraph" w:customStyle="1" w:styleId="C1E7D5D288B54EFBB6D9425D29FF8BB5">
    <w:name w:val="C1E7D5D288B54EFBB6D9425D29FF8BB5"/>
    <w:rsid w:val="00273FD6"/>
  </w:style>
  <w:style w:type="paragraph" w:customStyle="1" w:styleId="095E001F92C04D63B7A1B8ABB7A3D4A4">
    <w:name w:val="095E001F92C04D63B7A1B8ABB7A3D4A4"/>
    <w:rsid w:val="007A6AE4"/>
  </w:style>
  <w:style w:type="paragraph" w:customStyle="1" w:styleId="0CA82111969145FB86AF9DD5E055F52B">
    <w:name w:val="0CA82111969145FB86AF9DD5E055F52B"/>
    <w:rsid w:val="00D84A5C"/>
  </w:style>
  <w:style w:type="paragraph" w:customStyle="1" w:styleId="FB9E3E5013554C57B1750BD8647C9663">
    <w:name w:val="FB9E3E5013554C57B1750BD8647C9663"/>
    <w:rsid w:val="00456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FDEC-403F-4F39-B795-AAD3A760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1</TotalTime>
  <Pages>3</Pages>
  <Words>635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Litomyšlsko</dc:creator>
  <cp:keywords/>
  <dc:description/>
  <cp:lastModifiedBy>MAS Litomyšlsko</cp:lastModifiedBy>
  <cp:revision>322</cp:revision>
  <cp:lastPrinted>2019-02-28T18:10:00Z</cp:lastPrinted>
  <dcterms:created xsi:type="dcterms:W3CDTF">2019-02-06T11:19:00Z</dcterms:created>
  <dcterms:modified xsi:type="dcterms:W3CDTF">2025-08-31T18:10:00Z</dcterms:modified>
</cp:coreProperties>
</file>